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41F7" w14:textId="77777777" w:rsidR="00D34327" w:rsidRDefault="00711CAA">
      <w:pPr>
        <w:spacing w:line="579" w:lineRule="exact"/>
        <w:outlineLvl w:val="0"/>
        <w:rPr>
          <w:rFonts w:ascii="黑体" w:eastAsia="黑体" w:hAnsi="黑体" w:cs="黑体"/>
          <w:color w:val="000000"/>
          <w:spacing w:val="-23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-23"/>
          <w:sz w:val="32"/>
          <w:szCs w:val="32"/>
        </w:rPr>
        <w:t>附件2：</w:t>
      </w:r>
    </w:p>
    <w:p w14:paraId="6194AA26" w14:textId="77777777" w:rsidR="00D34327" w:rsidRDefault="00D34327">
      <w:pPr>
        <w:spacing w:line="579" w:lineRule="exact"/>
        <w:rPr>
          <w:rFonts w:ascii="黑体" w:eastAsia="黑体" w:hAnsi="黑体" w:cs="黑体"/>
          <w:color w:val="000000"/>
          <w:spacing w:val="-23"/>
          <w:sz w:val="32"/>
          <w:szCs w:val="32"/>
        </w:rPr>
      </w:pPr>
    </w:p>
    <w:p w14:paraId="1F5052BE" w14:textId="77777777" w:rsidR="00D34327" w:rsidRDefault="00711CAA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 w:hint="eastAsia"/>
          <w:color w:val="000000"/>
          <w:sz w:val="48"/>
          <w:szCs w:val="48"/>
        </w:rPr>
        <w:t>河南</w:t>
      </w:r>
      <w:r>
        <w:rPr>
          <w:rFonts w:eastAsia="方正小标宋简体"/>
          <w:color w:val="000000"/>
          <w:sz w:val="48"/>
          <w:szCs w:val="48"/>
        </w:rPr>
        <w:t>省高等</w:t>
      </w:r>
      <w:r>
        <w:rPr>
          <w:rFonts w:eastAsia="方正小标宋简体" w:hint="eastAsia"/>
          <w:color w:val="000000"/>
          <w:sz w:val="48"/>
          <w:szCs w:val="48"/>
        </w:rPr>
        <w:t>教育学会高等教育研究</w:t>
      </w:r>
    </w:p>
    <w:p w14:paraId="6782FBD1" w14:textId="77777777" w:rsidR="00D34327" w:rsidRDefault="00711CAA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/>
          <w:color w:val="000000"/>
          <w:sz w:val="48"/>
          <w:szCs w:val="48"/>
        </w:rPr>
        <w:t>项目</w:t>
      </w:r>
      <w:r>
        <w:rPr>
          <w:rFonts w:eastAsia="方正小标宋简体" w:hint="eastAsia"/>
          <w:color w:val="000000"/>
          <w:sz w:val="48"/>
          <w:szCs w:val="48"/>
        </w:rPr>
        <w:t>立项</w:t>
      </w:r>
      <w:r>
        <w:rPr>
          <w:rFonts w:eastAsia="方正小标宋简体"/>
          <w:color w:val="000000"/>
          <w:sz w:val="48"/>
          <w:szCs w:val="48"/>
        </w:rPr>
        <w:t>申</w:t>
      </w:r>
      <w:r>
        <w:rPr>
          <w:rFonts w:eastAsia="方正小标宋简体" w:hint="eastAsia"/>
          <w:color w:val="000000"/>
          <w:sz w:val="48"/>
          <w:szCs w:val="48"/>
        </w:rPr>
        <w:t>请书</w:t>
      </w:r>
    </w:p>
    <w:p w14:paraId="270374FE" w14:textId="77777777" w:rsidR="00D34327" w:rsidRDefault="00D34327">
      <w:pPr>
        <w:snapToGrid w:val="0"/>
        <w:spacing w:line="243" w:lineRule="atLeast"/>
        <w:jc w:val="center"/>
        <w:rPr>
          <w:color w:val="000000"/>
        </w:rPr>
      </w:pPr>
    </w:p>
    <w:p w14:paraId="4AABF59C" w14:textId="77777777" w:rsidR="00D34327" w:rsidRDefault="00D34327">
      <w:pPr>
        <w:snapToGrid w:val="0"/>
        <w:spacing w:line="243" w:lineRule="atLeast"/>
        <w:jc w:val="center"/>
        <w:rPr>
          <w:color w:val="000000"/>
        </w:rPr>
      </w:pPr>
    </w:p>
    <w:p w14:paraId="41FA4A7F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  <w:u w:val="single"/>
        </w:rPr>
      </w:pPr>
      <w:r>
        <w:rPr>
          <w:rFonts w:ascii="黑体" w:eastAsia="黑体"/>
          <w:color w:val="000000"/>
        </w:rPr>
        <w:t>项目名称：</w:t>
      </w:r>
      <w:r>
        <w:rPr>
          <w:rFonts w:ascii="黑体" w:eastAsia="黑体" w:hint="eastAsia"/>
          <w:color w:val="000000"/>
          <w:u w:val="single"/>
        </w:rPr>
        <w:t xml:space="preserve">                                    </w:t>
      </w:r>
      <w:r>
        <w:rPr>
          <w:rFonts w:ascii="黑体" w:eastAsia="黑体" w:hint="eastAsia"/>
          <w:color w:val="000000"/>
        </w:rPr>
        <w:t xml:space="preserve"> </w:t>
      </w:r>
    </w:p>
    <w:p w14:paraId="3A08C866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项目主持人：</w:t>
      </w:r>
      <w:r>
        <w:rPr>
          <w:rFonts w:ascii="黑体" w:eastAsia="黑体" w:hint="eastAsia"/>
          <w:color w:val="000000"/>
          <w:u w:val="single"/>
        </w:rPr>
        <w:t xml:space="preserve">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 </w:t>
      </w:r>
    </w:p>
    <w:p w14:paraId="7DFCB7DC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项目成员：</w:t>
      </w:r>
      <w:r>
        <w:rPr>
          <w:rFonts w:ascii="黑体" w:eastAsia="黑体" w:hint="eastAsia"/>
          <w:color w:val="000000"/>
          <w:u w:val="single"/>
        </w:rPr>
        <w:t xml:space="preserve"> 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  </w:t>
      </w:r>
    </w:p>
    <w:p w14:paraId="632665B6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/>
          <w:color w:val="000000"/>
        </w:rPr>
        <w:t>申</w:t>
      </w:r>
      <w:r>
        <w:rPr>
          <w:rFonts w:ascii="黑体" w:eastAsia="黑体" w:hint="eastAsia"/>
          <w:color w:val="000000"/>
        </w:rPr>
        <w:t>请单位（盖章）</w:t>
      </w:r>
      <w:r>
        <w:rPr>
          <w:rFonts w:ascii="黑体" w:eastAsia="黑体"/>
          <w:color w:val="000000"/>
        </w:rPr>
        <w:t>：</w:t>
      </w:r>
      <w:r>
        <w:rPr>
          <w:rFonts w:ascii="黑体" w:eastAsia="黑体" w:hint="eastAsia"/>
          <w:color w:val="000000"/>
          <w:u w:val="single"/>
        </w:rPr>
        <w:t xml:space="preserve">                            </w:t>
      </w:r>
    </w:p>
    <w:p w14:paraId="5318DB72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申报层次：</w:t>
      </w:r>
      <w:r>
        <w:rPr>
          <w:rFonts w:ascii="黑体" w:eastAsia="黑体" w:hint="eastAsia"/>
          <w:color w:val="000000"/>
          <w:u w:val="single"/>
        </w:rPr>
        <w:t xml:space="preserve">        重大□/重点□/一般□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</w:t>
      </w:r>
    </w:p>
    <w:p w14:paraId="7BA78691" w14:textId="77777777" w:rsidR="00D34327" w:rsidRDefault="00711CAA">
      <w:pPr>
        <w:snapToGrid w:val="0"/>
        <w:spacing w:line="660" w:lineRule="atLeast"/>
        <w:ind w:firstLineChars="300" w:firstLine="929"/>
        <w:rPr>
          <w:rFonts w:ascii="黑体" w:eastAsia="黑体"/>
          <w:u w:val="single"/>
        </w:rPr>
      </w:pPr>
      <w:r>
        <w:rPr>
          <w:rFonts w:ascii="黑体" w:eastAsia="黑体" w:hint="eastAsia"/>
          <w:color w:val="000000"/>
        </w:rPr>
        <w:t>项目类别：</w:t>
      </w:r>
      <w:r>
        <w:rPr>
          <w:rFonts w:ascii="黑体" w:eastAsia="黑体" w:hint="eastAsia"/>
          <w:u w:val="single"/>
        </w:rPr>
        <w:t xml:space="preserve">综合类项目□/产教融合专项类项目□/  </w:t>
      </w:r>
    </w:p>
    <w:p w14:paraId="64E266EE" w14:textId="77777777" w:rsidR="00D34327" w:rsidRDefault="00711CAA">
      <w:pPr>
        <w:snapToGrid w:val="0"/>
        <w:spacing w:line="660" w:lineRule="atLeast"/>
        <w:ind w:firstLineChars="800" w:firstLine="2478"/>
        <w:rPr>
          <w:rFonts w:ascii="黑体" w:eastAsia="黑体"/>
          <w:u w:val="single"/>
        </w:rPr>
      </w:pPr>
      <w:r>
        <w:rPr>
          <w:rFonts w:ascii="黑体" w:eastAsia="黑体" w:hint="eastAsia"/>
          <w:u w:val="single"/>
        </w:rPr>
        <w:t>分支机构专项类项目□</w:t>
      </w:r>
    </w:p>
    <w:p w14:paraId="5C9394D9" w14:textId="77777777" w:rsidR="00D34327" w:rsidRDefault="00711CAA">
      <w:pPr>
        <w:snapToGrid w:val="0"/>
        <w:spacing w:line="532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代    码：      </w:t>
      </w:r>
      <w:r>
        <w:rPr>
          <w:rFonts w:ascii="黑体" w:eastAsia="黑体"/>
          <w:color w:val="000000"/>
        </w:rPr>
        <w:t xml:space="preserve">  </w:t>
      </w:r>
      <w:proofErr w:type="gramStart"/>
      <w:r>
        <w:rPr>
          <w:rFonts w:ascii="黑体" w:eastAsia="黑体" w:hint="eastAsia"/>
          <w:color w:val="000000"/>
        </w:rPr>
        <w:t xml:space="preserve">□  □  </w:t>
      </w:r>
      <w:proofErr w:type="gramEnd"/>
      <w:r>
        <w:rPr>
          <w:rFonts w:ascii="黑体" w:eastAsia="黑体" w:hint="eastAsia"/>
          <w:color w:val="000000"/>
        </w:rPr>
        <w:t xml:space="preserve">□  □  </w:t>
      </w:r>
    </w:p>
    <w:p w14:paraId="24C22140" w14:textId="77777777" w:rsidR="00D34327" w:rsidRDefault="00711CAA">
      <w:pPr>
        <w:snapToGrid w:val="0"/>
        <w:spacing w:line="532" w:lineRule="atLeast"/>
        <w:ind w:firstLineChars="300" w:firstLine="929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推荐序号：       </w:t>
      </w:r>
      <w:r>
        <w:rPr>
          <w:rFonts w:ascii="黑体" w:eastAsia="黑体"/>
          <w:color w:val="000000"/>
        </w:rPr>
        <w:t xml:space="preserve"> </w:t>
      </w:r>
      <w:proofErr w:type="gramStart"/>
      <w:r>
        <w:rPr>
          <w:rFonts w:ascii="黑体" w:eastAsia="黑体" w:hint="eastAsia"/>
          <w:color w:val="000000"/>
        </w:rPr>
        <w:t xml:space="preserve">□  □  </w:t>
      </w:r>
      <w:proofErr w:type="gramEnd"/>
      <w:r>
        <w:rPr>
          <w:rFonts w:ascii="黑体" w:eastAsia="黑体" w:hint="eastAsia"/>
          <w:color w:val="000000"/>
        </w:rPr>
        <w:t>□  □</w:t>
      </w:r>
    </w:p>
    <w:p w14:paraId="4682549D" w14:textId="77777777" w:rsidR="00D34327" w:rsidRDefault="00D34327">
      <w:pPr>
        <w:snapToGrid w:val="0"/>
        <w:spacing w:line="532" w:lineRule="atLeast"/>
        <w:ind w:firstLineChars="392" w:firstLine="1214"/>
        <w:rPr>
          <w:rFonts w:ascii="黑体" w:eastAsia="黑体"/>
          <w:color w:val="000000"/>
        </w:rPr>
      </w:pPr>
    </w:p>
    <w:p w14:paraId="10F4E600" w14:textId="77777777" w:rsidR="00D34327" w:rsidRDefault="00D34327">
      <w:pPr>
        <w:snapToGrid w:val="0"/>
        <w:spacing w:line="532" w:lineRule="atLeast"/>
        <w:rPr>
          <w:color w:val="000000"/>
          <w:sz w:val="28"/>
        </w:rPr>
      </w:pPr>
    </w:p>
    <w:p w14:paraId="1E28551C" w14:textId="77777777" w:rsidR="00D34327" w:rsidRDefault="00D34327">
      <w:pPr>
        <w:snapToGrid w:val="0"/>
        <w:spacing w:line="544" w:lineRule="atLeast"/>
        <w:jc w:val="center"/>
        <w:rPr>
          <w:color w:val="000000"/>
        </w:rPr>
      </w:pPr>
    </w:p>
    <w:p w14:paraId="0C55D51D" w14:textId="77777777" w:rsidR="00D34327" w:rsidRDefault="00711CAA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河南</w:t>
      </w:r>
      <w:r>
        <w:rPr>
          <w:rFonts w:ascii="楷体_GB2312" w:eastAsia="楷体_GB2312"/>
          <w:color w:val="000000"/>
          <w:sz w:val="32"/>
          <w:szCs w:val="32"/>
        </w:rPr>
        <w:t>省</w:t>
      </w:r>
      <w:r>
        <w:rPr>
          <w:rFonts w:ascii="楷体_GB2312" w:eastAsia="楷体_GB2312" w:hint="eastAsia"/>
          <w:color w:val="000000"/>
          <w:sz w:val="32"/>
          <w:szCs w:val="32"/>
        </w:rPr>
        <w:t>高等教育学会制</w:t>
      </w:r>
    </w:p>
    <w:p w14:paraId="53DD6704" w14:textId="77777777" w:rsidR="00D34327" w:rsidRDefault="00D34327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</w:p>
    <w:p w14:paraId="6FC5E81B" w14:textId="77777777" w:rsidR="00D34327" w:rsidRDefault="00711CAA">
      <w:pPr>
        <w:snapToGrid w:val="0"/>
        <w:jc w:val="center"/>
        <w:rPr>
          <w:rFonts w:eastAsia="方正小标宋简体"/>
          <w:color w:val="000000"/>
          <w:sz w:val="44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Ansi="黑体" w:cs="黑体" w:hint="eastAsia"/>
          <w:color w:val="000000"/>
          <w:sz w:val="36"/>
          <w:szCs w:val="36"/>
        </w:rPr>
        <w:lastRenderedPageBreak/>
        <w:t>填写说明</w:t>
      </w:r>
    </w:p>
    <w:p w14:paraId="166643FB" w14:textId="77777777" w:rsidR="00D34327" w:rsidRDefault="00D34327">
      <w:pPr>
        <w:pStyle w:val="a3"/>
        <w:spacing w:after="0"/>
        <w:ind w:leftChars="0" w:left="0" w:firstLine="618"/>
        <w:rPr>
          <w:rFonts w:ascii="仿宋_GB2312"/>
          <w:color w:val="000000"/>
        </w:rPr>
      </w:pPr>
    </w:p>
    <w:p w14:paraId="6C4AA483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《河南省高等教育学会高等教育研究项目立项申请书》是立项申报、评审、批准的主要依据,必须严格按规定的格式、栏目及所列标题如实、全面填写。</w:t>
      </w:r>
    </w:p>
    <w:p w14:paraId="06961580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1．项目名称：应准确、简明地反映出项目的主要内容和特征，字数（含符号）不超过35个汉字。</w:t>
      </w:r>
    </w:p>
    <w:p w14:paraId="46C39628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2．申报层次：指项目</w:t>
      </w:r>
      <w:r>
        <w:rPr>
          <w:rFonts w:ascii="仿宋_GB2312" w:hAnsi="宋体" w:hint="eastAsia"/>
          <w:color w:val="000000"/>
        </w:rPr>
        <w:t>推荐为重大项目、重点项目和一般项目</w:t>
      </w:r>
      <w:r>
        <w:rPr>
          <w:rFonts w:ascii="仿宋_GB2312" w:hint="eastAsia"/>
          <w:color w:val="000000"/>
        </w:rPr>
        <w:t>。</w:t>
      </w:r>
    </w:p>
    <w:p w14:paraId="58646162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3．代码：组成形式为：</w:t>
      </w:r>
      <w:proofErr w:type="spellStart"/>
      <w:r>
        <w:rPr>
          <w:rFonts w:ascii="仿宋_GB2312" w:hint="eastAsia"/>
          <w:color w:val="000000"/>
        </w:rPr>
        <w:t>abcd</w:t>
      </w:r>
      <w:proofErr w:type="spellEnd"/>
      <w:r>
        <w:rPr>
          <w:rFonts w:ascii="仿宋_GB2312" w:hint="eastAsia"/>
          <w:color w:val="000000"/>
        </w:rPr>
        <w:t>，其中：</w:t>
      </w:r>
    </w:p>
    <w:p w14:paraId="1DF8D92D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ab：普通高等教育类—01，高等职业教育类—02</w:t>
      </w:r>
    </w:p>
    <w:p w14:paraId="6EB04E63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c：申报类别：综合类项目—1，产教融合专项类项目—2，分支机构专项类项目—3。</w:t>
      </w:r>
    </w:p>
    <w:p w14:paraId="7CBC3142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d：重大项目—1；重点项目当申报不成功时同意转为一般项目—2，不同意转为一般项目—3；一般项目—4。</w:t>
      </w:r>
    </w:p>
    <w:p w14:paraId="5ABAB693" w14:textId="77777777" w:rsidR="00D34327" w:rsidRDefault="00711CAA">
      <w:pPr>
        <w:ind w:firstLineChars="200" w:firstLine="620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4．推荐序号由4位数字组成，前2位为学校推荐总数，后2位为推荐排序编号。</w:t>
      </w:r>
    </w:p>
    <w:p w14:paraId="47FAFA25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5．《申请书》内容应按照网络填报提示进行填写，填写完成导出后经相关人员签字和单位盖章后作为正式纸质件。</w:t>
      </w:r>
    </w:p>
    <w:p w14:paraId="025B47FE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6.《申请书》等书写、打印格式：</w:t>
      </w:r>
    </w:p>
    <w:p w14:paraId="02E599FE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1）《申请书》打印纸张一律用A4纸，竖装，双面印刷。正文内容所用字型应不小于五号字。</w:t>
      </w:r>
    </w:p>
    <w:p w14:paraId="3D515A07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2）《申请书》除人员签字和单位盖章外一律打印，需签字、</w:t>
      </w:r>
      <w:r>
        <w:rPr>
          <w:rFonts w:ascii="仿宋_GB2312" w:hint="eastAsia"/>
          <w:color w:val="000000"/>
        </w:rPr>
        <w:lastRenderedPageBreak/>
        <w:t>盖章处打印或复印无效。表中各项目</w:t>
      </w:r>
      <w:proofErr w:type="gramStart"/>
      <w:r>
        <w:rPr>
          <w:rFonts w:ascii="仿宋_GB2312" w:hint="eastAsia"/>
          <w:color w:val="000000"/>
        </w:rPr>
        <w:t>均不要</w:t>
      </w:r>
      <w:proofErr w:type="gramEnd"/>
      <w:r>
        <w:rPr>
          <w:rFonts w:ascii="仿宋_GB2312" w:hint="eastAsia"/>
          <w:color w:val="000000"/>
        </w:rPr>
        <w:t>另附纸。</w:t>
      </w:r>
    </w:p>
    <w:p w14:paraId="74F78438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3）《申请书》指定附件备齐后应合装成册（用软皮平装），以便于评审时阅读。其规格大小应与推荐书一致，但不要和《申请书》正文表格装订在一起；首页应为附件目录，不要加其他封面。</w:t>
      </w:r>
    </w:p>
    <w:p w14:paraId="56984E0E" w14:textId="77777777" w:rsidR="00D34327" w:rsidRDefault="00711CAA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上报材料要用厚牛皮纸袋装好。每袋限装一项成果的材料，并将《申请书》封面（复印件）和袋内材料明细表分别贴于袋的两面。</w:t>
      </w:r>
    </w:p>
    <w:p w14:paraId="2BF756B7" w14:textId="77777777" w:rsidR="00D34327" w:rsidRDefault="00711CAA">
      <w:pPr>
        <w:pStyle w:val="a3"/>
        <w:spacing w:after="0"/>
        <w:ind w:leftChars="0" w:left="0" w:firstLine="618"/>
        <w:rPr>
          <w:color w:val="000000"/>
        </w:rPr>
      </w:pPr>
      <w:r>
        <w:rPr>
          <w:rFonts w:ascii="仿宋_GB2312" w:hint="eastAsia"/>
          <w:color w:val="000000"/>
        </w:rPr>
        <w:t>7.所有推荐材料一律不退，请自行留底。</w:t>
      </w:r>
    </w:p>
    <w:p w14:paraId="4AC665F9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int="eastAsia"/>
          <w:color w:val="000000"/>
        </w:rPr>
        <w:lastRenderedPageBreak/>
        <w:t>一、简表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59"/>
        <w:gridCol w:w="856"/>
        <w:gridCol w:w="88"/>
        <w:gridCol w:w="757"/>
        <w:gridCol w:w="516"/>
        <w:gridCol w:w="400"/>
        <w:gridCol w:w="643"/>
        <w:gridCol w:w="657"/>
        <w:gridCol w:w="125"/>
        <w:gridCol w:w="875"/>
        <w:gridCol w:w="878"/>
        <w:gridCol w:w="1268"/>
      </w:tblGrid>
      <w:tr w:rsidR="00D34327" w14:paraId="4D93D438" w14:textId="77777777">
        <w:trPr>
          <w:cantSplit/>
          <w:trHeight w:hRule="exact" w:val="673"/>
          <w:jc w:val="center"/>
        </w:trPr>
        <w:tc>
          <w:tcPr>
            <w:tcW w:w="517" w:type="dxa"/>
            <w:vMerge w:val="restart"/>
            <w:vAlign w:val="center"/>
          </w:tcPr>
          <w:p w14:paraId="3842E3D7" w14:textId="77777777" w:rsidR="00D34327" w:rsidRDefault="00711CAA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14:paraId="792B7589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14:paraId="1348FF1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简</w:t>
            </w:r>
          </w:p>
          <w:p w14:paraId="726E9B4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hint="eastAsia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559" w:type="dxa"/>
            <w:vAlign w:val="center"/>
          </w:tcPr>
          <w:p w14:paraId="1847B3A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063" w:type="dxa"/>
            <w:gridSpan w:val="11"/>
            <w:vAlign w:val="center"/>
          </w:tcPr>
          <w:p w14:paraId="11C4FFBE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F759579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3B414B06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8077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经费预算总额</w:t>
            </w:r>
          </w:p>
        </w:tc>
        <w:tc>
          <w:tcPr>
            <w:tcW w:w="1701" w:type="dxa"/>
            <w:gridSpan w:val="3"/>
            <w:vAlign w:val="center"/>
          </w:tcPr>
          <w:p w14:paraId="2A7405E0" w14:textId="77777777" w:rsidR="00D34327" w:rsidRDefault="00711CAA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 w14:paraId="4012367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完成时限</w:t>
            </w:r>
          </w:p>
        </w:tc>
        <w:tc>
          <w:tcPr>
            <w:tcW w:w="3803" w:type="dxa"/>
            <w:gridSpan w:val="5"/>
            <w:vAlign w:val="center"/>
          </w:tcPr>
          <w:p w14:paraId="15BF859D" w14:textId="77777777" w:rsidR="00D34327" w:rsidRDefault="00711CAA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 xml:space="preserve">    年    月至    年    月</w:t>
            </w:r>
          </w:p>
        </w:tc>
      </w:tr>
      <w:tr w:rsidR="00D34327" w14:paraId="064340E0" w14:textId="77777777">
        <w:trPr>
          <w:cantSplit/>
          <w:trHeight w:hRule="exact" w:val="673"/>
          <w:jc w:val="center"/>
        </w:trPr>
        <w:tc>
          <w:tcPr>
            <w:tcW w:w="517" w:type="dxa"/>
            <w:vMerge w:val="restart"/>
            <w:vAlign w:val="center"/>
          </w:tcPr>
          <w:p w14:paraId="0CF44111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</w:t>
            </w:r>
          </w:p>
          <w:p w14:paraId="1170D14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14:paraId="3018D80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持</w:t>
            </w:r>
          </w:p>
          <w:p w14:paraId="4423379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1619640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14:paraId="671FC3F3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8AD25D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16" w:type="dxa"/>
            <w:vAlign w:val="center"/>
          </w:tcPr>
          <w:p w14:paraId="35912D1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1D7B23C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25" w:type="dxa"/>
            <w:gridSpan w:val="3"/>
            <w:vAlign w:val="center"/>
          </w:tcPr>
          <w:p w14:paraId="1819002F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228D1F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出生</w:t>
            </w:r>
          </w:p>
          <w:p w14:paraId="430B776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46" w:type="dxa"/>
            <w:gridSpan w:val="2"/>
            <w:vAlign w:val="center"/>
          </w:tcPr>
          <w:p w14:paraId="29F0644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0358D688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5D1C7F6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4F9A4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最终学位</w:t>
            </w:r>
          </w:p>
        </w:tc>
        <w:tc>
          <w:tcPr>
            <w:tcW w:w="1701" w:type="dxa"/>
            <w:gridSpan w:val="3"/>
            <w:vAlign w:val="center"/>
          </w:tcPr>
          <w:p w14:paraId="6DDF9C0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71450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803" w:type="dxa"/>
            <w:gridSpan w:val="5"/>
            <w:vAlign w:val="center"/>
          </w:tcPr>
          <w:p w14:paraId="327310D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0583AE54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022AC02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1A5A1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7063" w:type="dxa"/>
            <w:gridSpan w:val="11"/>
            <w:vAlign w:val="center"/>
          </w:tcPr>
          <w:p w14:paraId="36FF91A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044F9EA3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27C38D4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0ECE0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单位及</w:t>
            </w:r>
          </w:p>
          <w:p w14:paraId="1703C7F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 w14:paraId="071A9F7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2363E76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vAlign w:val="center"/>
          </w:tcPr>
          <w:p w14:paraId="4AB03D9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146" w:type="dxa"/>
            <w:gridSpan w:val="2"/>
            <w:vAlign w:val="center"/>
          </w:tcPr>
          <w:p w14:paraId="6637C363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82C5317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7D85756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3F503D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A16E2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专业技术职务/行政职务</w:t>
            </w:r>
          </w:p>
        </w:tc>
        <w:tc>
          <w:tcPr>
            <w:tcW w:w="1559" w:type="dxa"/>
            <w:gridSpan w:val="3"/>
            <w:vAlign w:val="center"/>
          </w:tcPr>
          <w:p w14:paraId="710CA61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657" w:type="dxa"/>
            <w:gridSpan w:val="3"/>
            <w:vAlign w:val="center"/>
          </w:tcPr>
          <w:p w14:paraId="0D4C8FD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146" w:type="dxa"/>
            <w:gridSpan w:val="2"/>
            <w:vAlign w:val="center"/>
          </w:tcPr>
          <w:p w14:paraId="4D3793C2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13654F0B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077C7C7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C086C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近五年</w:t>
            </w:r>
          </w:p>
          <w:p w14:paraId="6E00339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教学</w:t>
            </w:r>
          </w:p>
          <w:p w14:paraId="18C764B9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简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346FCA4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14:paraId="3FAFBAB1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5399FB4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授课对象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5549D0F9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学时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14:paraId="0BE2B5C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授课所在院系</w:t>
            </w:r>
          </w:p>
        </w:tc>
      </w:tr>
      <w:tr w:rsidR="00D34327" w14:paraId="59307F42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30961D1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9E772E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F30809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14:paraId="52C28EF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0CF3F06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055A6242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14:paraId="77783259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3A817171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348EFBC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C5E550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9F1469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14:paraId="382EB0C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723FAD1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0FE0F29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14:paraId="43C6BE5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2F59002E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12E9C15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ABC0F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54157AD9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14:paraId="5716B17F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1CA426B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606ECCB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14:paraId="15B0813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E621A95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0468B43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FD64ABE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AFE2DA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14:paraId="242AE06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1BEE81E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27F9D87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vAlign w:val="center"/>
          </w:tcPr>
          <w:p w14:paraId="36F19EB3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E9B7751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44A2B30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B9DDF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教学</w:t>
            </w:r>
          </w:p>
          <w:p w14:paraId="65862EB1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改革和研究成果</w:t>
            </w:r>
          </w:p>
        </w:tc>
        <w:tc>
          <w:tcPr>
            <w:tcW w:w="856" w:type="dxa"/>
            <w:vAlign w:val="center"/>
          </w:tcPr>
          <w:p w14:paraId="67BA18D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vAlign w:val="center"/>
          </w:tcPr>
          <w:p w14:paraId="6957B01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300" w:type="dxa"/>
            <w:gridSpan w:val="2"/>
            <w:vAlign w:val="center"/>
          </w:tcPr>
          <w:p w14:paraId="640B673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1878" w:type="dxa"/>
            <w:gridSpan w:val="3"/>
            <w:vAlign w:val="center"/>
          </w:tcPr>
          <w:p w14:paraId="2483119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  <w:p w14:paraId="5347275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/厅/校）</w:t>
            </w:r>
          </w:p>
        </w:tc>
        <w:tc>
          <w:tcPr>
            <w:tcW w:w="1268" w:type="dxa"/>
            <w:vAlign w:val="center"/>
          </w:tcPr>
          <w:p w14:paraId="6BBE4CF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D34327" w14:paraId="1968FF65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2D3D6BA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5841B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CDE8F2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6125C9E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1C0098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3F3B1D25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9D9F3C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4D75BA5C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6C1A75B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22FE3E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F8067A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6C15C81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AAAD4D5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26B3B032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67B2636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40A2DAC1" w14:textId="77777777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387B45F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C38202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0371319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1BE47B2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27545AAF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6A27C02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2040E3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C3F6AC0" w14:textId="77777777">
        <w:trPr>
          <w:cantSplit/>
          <w:trHeight w:hRule="exact" w:val="685"/>
          <w:jc w:val="center"/>
        </w:trPr>
        <w:tc>
          <w:tcPr>
            <w:tcW w:w="517" w:type="dxa"/>
            <w:vMerge/>
            <w:vAlign w:val="center"/>
          </w:tcPr>
          <w:p w14:paraId="42AEF87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7F3C6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53D44B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3A80E4C9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DD5CC7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0E12863E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7B4C03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57EF475A" w14:textId="77777777" w:rsidR="00D34327" w:rsidRDefault="00711CAA">
      <w:pPr>
        <w:snapToGrid w:val="0"/>
        <w:jc w:val="center"/>
        <w:rPr>
          <w:rFonts w:ascii="仿宋_GB2312"/>
          <w:color w:val="000000"/>
          <w:sz w:val="21"/>
          <w:szCs w:val="21"/>
        </w:rPr>
      </w:pPr>
      <w:r>
        <w:rPr>
          <w:rFonts w:ascii="仿宋_GB2312" w:hint="eastAsia"/>
          <w:color w:val="000000"/>
          <w:sz w:val="21"/>
          <w:szCs w:val="2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27"/>
        <w:gridCol w:w="262"/>
        <w:gridCol w:w="872"/>
        <w:gridCol w:w="512"/>
        <w:gridCol w:w="656"/>
        <w:gridCol w:w="601"/>
        <w:gridCol w:w="799"/>
        <w:gridCol w:w="508"/>
        <w:gridCol w:w="1019"/>
        <w:gridCol w:w="150"/>
        <w:gridCol w:w="1307"/>
        <w:gridCol w:w="784"/>
      </w:tblGrid>
      <w:tr w:rsidR="00D34327" w14:paraId="72BFD616" w14:textId="77777777">
        <w:trPr>
          <w:cantSplit/>
          <w:trHeight w:hRule="exact" w:val="680"/>
          <w:jc w:val="center"/>
        </w:trPr>
        <w:tc>
          <w:tcPr>
            <w:tcW w:w="640" w:type="dxa"/>
            <w:vMerge w:val="restart"/>
            <w:vAlign w:val="center"/>
          </w:tcPr>
          <w:p w14:paraId="11912E6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项</w:t>
            </w:r>
          </w:p>
          <w:p w14:paraId="09AEC03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14:paraId="10102BA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组</w:t>
            </w:r>
          </w:p>
          <w:p w14:paraId="5766CE2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成</w:t>
            </w:r>
          </w:p>
          <w:p w14:paraId="1DFF820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员</w:t>
            </w:r>
          </w:p>
          <w:p w14:paraId="6E2B90B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信</w:t>
            </w:r>
          </w:p>
          <w:p w14:paraId="185CB93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89" w:type="dxa"/>
            <w:gridSpan w:val="2"/>
            <w:vAlign w:val="center"/>
          </w:tcPr>
          <w:p w14:paraId="3839637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384" w:type="dxa"/>
            <w:gridSpan w:val="2"/>
            <w:vAlign w:val="center"/>
          </w:tcPr>
          <w:p w14:paraId="0CAAB8A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参与单位数</w:t>
            </w:r>
          </w:p>
        </w:tc>
        <w:tc>
          <w:tcPr>
            <w:tcW w:w="1257" w:type="dxa"/>
            <w:gridSpan w:val="2"/>
            <w:vAlign w:val="center"/>
          </w:tcPr>
          <w:p w14:paraId="0C7BD83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高级职称人数</w:t>
            </w:r>
          </w:p>
        </w:tc>
        <w:tc>
          <w:tcPr>
            <w:tcW w:w="1307" w:type="dxa"/>
            <w:gridSpan w:val="2"/>
            <w:vAlign w:val="center"/>
          </w:tcPr>
          <w:p w14:paraId="0623344A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中级职称人数</w:t>
            </w:r>
          </w:p>
        </w:tc>
        <w:tc>
          <w:tcPr>
            <w:tcW w:w="1169" w:type="dxa"/>
            <w:gridSpan w:val="2"/>
            <w:vAlign w:val="center"/>
          </w:tcPr>
          <w:p w14:paraId="0F99C11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初级职称人数</w:t>
            </w:r>
          </w:p>
        </w:tc>
        <w:tc>
          <w:tcPr>
            <w:tcW w:w="2091" w:type="dxa"/>
            <w:gridSpan w:val="2"/>
            <w:vAlign w:val="center"/>
          </w:tcPr>
          <w:p w14:paraId="189170C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博士/硕士人数</w:t>
            </w:r>
          </w:p>
          <w:p w14:paraId="1E9FC7C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含在读）</w:t>
            </w:r>
          </w:p>
        </w:tc>
      </w:tr>
      <w:tr w:rsidR="00D34327" w14:paraId="1D2BA3FE" w14:textId="77777777">
        <w:trPr>
          <w:cantSplit/>
          <w:trHeight w:hRule="exact" w:val="680"/>
          <w:jc w:val="center"/>
        </w:trPr>
        <w:tc>
          <w:tcPr>
            <w:tcW w:w="640" w:type="dxa"/>
            <w:vMerge/>
            <w:vAlign w:val="center"/>
          </w:tcPr>
          <w:p w14:paraId="4484FE0E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3D1346D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279255B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33EF279F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78CFC5F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5E99DD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7E58511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/</w:t>
            </w:r>
          </w:p>
        </w:tc>
      </w:tr>
      <w:tr w:rsidR="00D34327" w14:paraId="6ECB6606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2E3F097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359D01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</w:t>
            </w:r>
          </w:p>
          <w:p w14:paraId="67904031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成员</w:t>
            </w:r>
          </w:p>
          <w:p w14:paraId="23FB891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信息</w:t>
            </w:r>
          </w:p>
          <w:p w14:paraId="03C729C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不含项目主持人）</w:t>
            </w:r>
          </w:p>
        </w:tc>
        <w:tc>
          <w:tcPr>
            <w:tcW w:w="1134" w:type="dxa"/>
            <w:gridSpan w:val="2"/>
            <w:vAlign w:val="center"/>
          </w:tcPr>
          <w:p w14:paraId="0A9A526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68" w:type="dxa"/>
            <w:gridSpan w:val="2"/>
            <w:vAlign w:val="center"/>
          </w:tcPr>
          <w:p w14:paraId="5D58A34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出生</w:t>
            </w:r>
          </w:p>
          <w:p w14:paraId="2C7C641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400" w:type="dxa"/>
            <w:gridSpan w:val="2"/>
            <w:vAlign w:val="center"/>
          </w:tcPr>
          <w:p w14:paraId="3B18678D" w14:textId="77777777" w:rsidR="00D34327" w:rsidRDefault="00711CAA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职称</w:t>
            </w:r>
          </w:p>
        </w:tc>
        <w:tc>
          <w:tcPr>
            <w:tcW w:w="1527" w:type="dxa"/>
            <w:gridSpan w:val="2"/>
            <w:vAlign w:val="center"/>
          </w:tcPr>
          <w:p w14:paraId="3249519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457" w:type="dxa"/>
            <w:gridSpan w:val="2"/>
            <w:vAlign w:val="center"/>
          </w:tcPr>
          <w:p w14:paraId="41CC88CA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</w:t>
            </w:r>
          </w:p>
          <w:p w14:paraId="5EA89349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分工</w:t>
            </w:r>
          </w:p>
        </w:tc>
        <w:tc>
          <w:tcPr>
            <w:tcW w:w="784" w:type="dxa"/>
            <w:vAlign w:val="center"/>
          </w:tcPr>
          <w:p w14:paraId="0427329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签字</w:t>
            </w:r>
          </w:p>
        </w:tc>
      </w:tr>
      <w:tr w:rsidR="00D34327" w14:paraId="15761A98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0C15D85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3D1A15B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BFF49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B16CF9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1525ECE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6AFE441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37870EF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355965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1F17ACEA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6EE7048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2FA5513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2957D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11C8B8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F22B18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2100A9D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31812A7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3473DB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C5E1612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6A51442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4AB0806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39FEE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BF3B7F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FE5111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21CD662A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5FD525A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F138EE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32699219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4081AEC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4A1B7E2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C2B6C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7EA63E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16087C6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5E9A28B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5B1869B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29B7F2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72521FB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71692E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580DE51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1A2F9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0F9FBED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E683C6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7FE22B8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2AC103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DF7D14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42FD3244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6957E1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00120A8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2A80E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CA12AE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DF73AA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5092F47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30BA19A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E76147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73FE729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067E245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3045A61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0214A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9DE2E8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BAB697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79FA39E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0F8BF89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7CD3A3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AF7D593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994082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5F09AE7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76CD1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5A6DE9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DB654F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6E7841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4AC25A5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D0F9C9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36DE2733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0C95E7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183AC57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B5465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4258134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7E77F6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710582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6911DA8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CF9668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6FFE9C1F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03929C2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2A7E639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F20E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85ED6C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961558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619C97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7653D73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97531A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1F34522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5B843E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5911CB7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B73FD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0318EA0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DD60C7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47A924D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3EF76DBA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5394AB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5674B702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CB02B9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14:paraId="2D849AE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37EE2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3B844A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F2DB4F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478572A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658D412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70A052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04A1CEAA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569D9BB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776BD36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9B313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2BD3BB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50A7CE3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509FEB4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212CD7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660A4D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0298A6E0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4E82067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6D3E80E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E42C4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983A47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A4A438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E0E40A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3D41F7D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1BC8D4C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1BF12E3A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35469028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6F150B8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67FEF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1AD9ADB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0C1A9BD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73D8C67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5E41C041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1B796A5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6A6AD12B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0E87176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6F9983F6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686163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26CF7E5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96ED97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2C98A84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777D93AC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797176F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57A86E26" w14:textId="77777777">
        <w:trPr>
          <w:cantSplit/>
          <w:trHeight w:hRule="exact" w:val="584"/>
          <w:jc w:val="center"/>
        </w:trPr>
        <w:tc>
          <w:tcPr>
            <w:tcW w:w="640" w:type="dxa"/>
            <w:vMerge/>
            <w:vAlign w:val="center"/>
          </w:tcPr>
          <w:p w14:paraId="1EE7424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28E6679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212F33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61C907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0DF166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296A1EF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6733C000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759B603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75112162" w14:textId="77777777">
        <w:trPr>
          <w:cantSplit/>
          <w:trHeight w:hRule="exact" w:val="604"/>
          <w:jc w:val="center"/>
        </w:trPr>
        <w:tc>
          <w:tcPr>
            <w:tcW w:w="640" w:type="dxa"/>
            <w:vMerge/>
            <w:vAlign w:val="center"/>
          </w:tcPr>
          <w:p w14:paraId="7396989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14:paraId="7368010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FCBAF7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59D89F2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7C1D843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629269E4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5F52ADE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97A54B9" w14:textId="77777777" w:rsidR="00D34327" w:rsidRDefault="00D34327"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</w:tbl>
    <w:p w14:paraId="2D3AA730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二、立项依据：（立项意义、现状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4"/>
      </w:tblGrid>
      <w:tr w:rsidR="00D34327" w14:paraId="4425EF24" w14:textId="77777777">
        <w:trPr>
          <w:trHeight w:val="90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2C9635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立项背景和意义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14:paraId="4F8B4AD1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DC20C6B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8632C35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FA39DBB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2E6FCC8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27C4313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C00A1DD" w14:textId="77777777">
        <w:trPr>
          <w:trHeight w:val="4076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1D9A" w14:textId="77777777" w:rsidR="00D34327" w:rsidRDefault="00711CAA">
            <w:pPr>
              <w:ind w:firstLineChars="100" w:firstLine="250"/>
              <w:jc w:val="left"/>
              <w:rPr>
                <w:color w:val="000000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理论研究和实践探索现状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3F4EA47B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三、项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D34327" w14:paraId="7A42EF43" w14:textId="77777777">
        <w:trPr>
          <w:trHeight w:val="3306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08CCA3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研究目标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14:paraId="379F6DC5" w14:textId="77777777" w:rsidR="00D34327" w:rsidRDefault="00D34327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15D7E7DF" w14:textId="77777777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1CF3A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2.研究思路（限2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D34327" w14:paraId="3B4F3075" w14:textId="77777777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71CF9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研究方法（限150字内）</w:t>
            </w:r>
          </w:p>
        </w:tc>
      </w:tr>
      <w:tr w:rsidR="00D34327" w14:paraId="4FA287C3" w14:textId="77777777">
        <w:trPr>
          <w:trHeight w:val="474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2D497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拟解决的关键问题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293F14B0" w14:textId="77777777" w:rsidR="00D34327" w:rsidRDefault="00711CAA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D34327" w14:paraId="2B1CAD9D" w14:textId="77777777">
        <w:trPr>
          <w:trHeight w:val="6367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097D66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5.实施方案（限8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D34327" w14:paraId="732A7757" w14:textId="77777777">
        <w:trPr>
          <w:trHeight w:val="2864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D27BF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6.实施计划（含年度进展情况，限4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D34327" w14:paraId="60128BFB" w14:textId="77777777">
        <w:trPr>
          <w:trHeight w:val="3402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314435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7.可行性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4290F726" w14:textId="77777777" w:rsidR="00D34327" w:rsidRDefault="00711CAA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D34327" w14:paraId="2FFB15A1" w14:textId="77777777">
        <w:trPr>
          <w:trHeight w:val="90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33E9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8.预期的成果和效果（包括成果形式、实施范围、受益学生数等,限500字内）</w:t>
            </w:r>
          </w:p>
          <w:p w14:paraId="41E259F2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3A16CC3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2D63223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E4E0C27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3353127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AAB6ED2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DC75D55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7454670F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5029AD7" w14:textId="77777777" w:rsidR="00D34327" w:rsidRDefault="00D34327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284BEE14" w14:textId="77777777">
        <w:trPr>
          <w:trHeight w:val="6652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98E10" w14:textId="77777777" w:rsidR="00D34327" w:rsidRDefault="00711CAA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9.特色与创新之处（限500字内）</w:t>
            </w:r>
          </w:p>
        </w:tc>
      </w:tr>
    </w:tbl>
    <w:p w14:paraId="03F94F2F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四、项目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760"/>
        <w:gridCol w:w="624"/>
        <w:gridCol w:w="565"/>
        <w:gridCol w:w="1097"/>
        <w:gridCol w:w="1071"/>
        <w:gridCol w:w="983"/>
        <w:gridCol w:w="260"/>
        <w:gridCol w:w="605"/>
        <w:gridCol w:w="1521"/>
      </w:tblGrid>
      <w:tr w:rsidR="00D34327" w14:paraId="7E6601F6" w14:textId="77777777">
        <w:trPr>
          <w:trHeight w:val="2547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5F705B" w14:textId="77777777" w:rsidR="00D34327" w:rsidRDefault="00711CAA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相关工作积累（限500字内）</w:t>
            </w:r>
          </w:p>
        </w:tc>
      </w:tr>
      <w:tr w:rsidR="00D34327" w14:paraId="2D329830" w14:textId="77777777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662F55" w14:textId="77777777" w:rsidR="00D34327" w:rsidRDefault="00711CAA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2.近5年已取得的工作成绩</w:t>
            </w:r>
          </w:p>
        </w:tc>
      </w:tr>
      <w:tr w:rsidR="00D34327" w14:paraId="25D3DBEE" w14:textId="77777777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0527C8" w14:textId="77777777" w:rsidR="00D34327" w:rsidRDefault="00711CAA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-1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取得的与本项目相关的奖项</w:t>
            </w:r>
          </w:p>
        </w:tc>
      </w:tr>
      <w:tr w:rsidR="00D34327" w14:paraId="0F33AEB5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8FCB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类别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99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C3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14:paraId="0B4B771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17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持人</w:t>
            </w:r>
          </w:p>
          <w:p w14:paraId="1E28B47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9F8C4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参与人</w:t>
            </w:r>
          </w:p>
          <w:p w14:paraId="75D533D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</w:tr>
      <w:tr w:rsidR="00D34327" w14:paraId="68099A43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20E5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成果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550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BC4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F8B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C0DC9F5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064EF945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FE9A9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lastRenderedPageBreak/>
              <w:t>科研（社科）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2C3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891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F37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E96831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6F2AE87D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BD7AE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12F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ACB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4BE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46334E" w14:textId="77777777" w:rsidR="00D34327" w:rsidRDefault="00D34327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D34327" w14:paraId="6E813DCA" w14:textId="77777777">
        <w:trPr>
          <w:trHeight w:val="625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E33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7A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内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B3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7F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14:paraId="74D24DB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90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</w:t>
            </w:r>
          </w:p>
          <w:p w14:paraId="0EB25CA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等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992DD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D34327" w14:paraId="26E4494D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2C6BBC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728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6B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696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33A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67B6F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0B8FE9B2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DCE1C5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165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676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49A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BF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B16C2E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211C5238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0501F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D2E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ABB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CDC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76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BF974E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7182576C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8B01BD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FD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A2D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B14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C57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AC92A3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48853CD1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60ACC4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FA7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1FA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962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E4A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C35D6FB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5F98A0E6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A7AEB67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137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9C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0F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1D4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07625E5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31D808CE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61882B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0D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516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7F5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91C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862F7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3A544E4B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D68421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FCC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55D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9BA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F5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722DCF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D34327" w14:paraId="54537A63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F4C62E5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841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004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174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D7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D98F19" w14:textId="77777777" w:rsidR="00D34327" w:rsidRDefault="00D34327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218B0CAC" w14:textId="77777777" w:rsidR="00D34327" w:rsidRDefault="00711CAA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60"/>
        <w:gridCol w:w="1102"/>
        <w:gridCol w:w="440"/>
        <w:gridCol w:w="314"/>
        <w:gridCol w:w="1977"/>
        <w:gridCol w:w="265"/>
        <w:gridCol w:w="633"/>
        <w:gridCol w:w="902"/>
        <w:gridCol w:w="1813"/>
      </w:tblGrid>
      <w:tr w:rsidR="00D34327" w14:paraId="20E207C4" w14:textId="77777777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71DAC1" w14:textId="77777777" w:rsidR="00D34327" w:rsidRDefault="00711CAA">
            <w:pPr>
              <w:snapToGrid w:val="0"/>
              <w:ind w:firstLineChars="100" w:firstLine="25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lastRenderedPageBreak/>
              <w:t>2-2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发表的与</w:t>
            </w:r>
            <w:proofErr w:type="gramStart"/>
            <w:r>
              <w:rPr>
                <w:rFonts w:ascii="仿宋_GB2312" w:hint="eastAsia"/>
                <w:color w:val="000000"/>
                <w:sz w:val="24"/>
                <w:szCs w:val="24"/>
              </w:rPr>
              <w:t>本教学</w:t>
            </w:r>
            <w:proofErr w:type="gramEnd"/>
            <w:r>
              <w:rPr>
                <w:rFonts w:ascii="仿宋_GB2312" w:hint="eastAsia"/>
                <w:color w:val="000000"/>
                <w:sz w:val="24"/>
                <w:szCs w:val="24"/>
              </w:rPr>
              <w:t>改革项目相关的论文</w:t>
            </w:r>
          </w:p>
        </w:tc>
      </w:tr>
      <w:tr w:rsidR="00D34327" w14:paraId="393D0C2A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0A22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发表刊物级别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62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持人发表论文数量</w:t>
            </w: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DCA1E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参与人发表论文数量</w:t>
            </w:r>
          </w:p>
        </w:tc>
      </w:tr>
      <w:tr w:rsidR="00D34327" w14:paraId="2FE815CF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885E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57A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12D7A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AB13C5A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996E81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非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F92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FAAC4F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1B6F868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500A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名称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DE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期号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8DC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4A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类型</w:t>
            </w:r>
          </w:p>
          <w:p w14:paraId="696E5CC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主持/参与）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9E9682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位次</w:t>
            </w:r>
          </w:p>
          <w:p w14:paraId="1A4C71D0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自然序号）</w:t>
            </w:r>
          </w:p>
        </w:tc>
      </w:tr>
      <w:tr w:rsidR="00D34327" w14:paraId="58911CD4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6457F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2B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04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10B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31EE56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4658276C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0BC4B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FD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6C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94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EE0C3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DDD29FE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ED3AF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2A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4BC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AA0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9CDD2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635CC4A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A09C4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4E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1C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5B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17AC3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6E813C6E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EAE95B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3EC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2BB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38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D6B0A9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7AA50EE8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F84D6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BF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C25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C60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DDBCE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2B575A9B" w14:textId="77777777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39D970" w14:textId="77777777" w:rsidR="00D34327" w:rsidRDefault="00711CAA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.学校已具备的教学改革基础和环境</w:t>
            </w:r>
          </w:p>
        </w:tc>
      </w:tr>
      <w:tr w:rsidR="00D34327" w14:paraId="7B4D6712" w14:textId="77777777">
        <w:trPr>
          <w:trHeight w:val="1642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BB9A2" w14:textId="77777777" w:rsidR="00D34327" w:rsidRDefault="00711CAA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1.硬件基础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150字内）</w:t>
            </w:r>
          </w:p>
        </w:tc>
      </w:tr>
      <w:tr w:rsidR="00D34327" w14:paraId="11AF78A2" w14:textId="77777777">
        <w:trPr>
          <w:trHeight w:val="579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781AF8" w14:textId="77777777" w:rsidR="00D34327" w:rsidRDefault="00711CAA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2.政策基础</w:t>
            </w:r>
          </w:p>
        </w:tc>
      </w:tr>
      <w:tr w:rsidR="00D34327" w14:paraId="1D3B0FE7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39ED8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年份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C96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号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892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件名称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05091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与教改相关的主要内容</w:t>
            </w:r>
          </w:p>
        </w:tc>
      </w:tr>
      <w:tr w:rsidR="00D34327" w14:paraId="0CAD0B3D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DDC22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C3E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87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3E937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6624C18A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94DB0E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54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6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8B440B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69250A50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21C963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74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03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ED33F0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D390050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09900E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FA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57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52DEC5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5ECDC13F" w14:textId="77777777" w:rsidR="00D34327" w:rsidRDefault="00711CAA">
      <w:pPr>
        <w:snapToGrid w:val="0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</w:tblGrid>
      <w:tr w:rsidR="00D34327" w14:paraId="18F648D9" w14:textId="77777777">
        <w:trPr>
          <w:trHeight w:val="587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7B72F8" w14:textId="77777777" w:rsidR="00D34327" w:rsidRDefault="00711CAA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4.尚缺少的条件和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拟解决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的途径</w:t>
            </w:r>
          </w:p>
        </w:tc>
      </w:tr>
      <w:tr w:rsidR="00D34327" w14:paraId="54A490A6" w14:textId="77777777">
        <w:trPr>
          <w:trHeight w:val="349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55B83" w14:textId="77777777" w:rsidR="00D34327" w:rsidRDefault="00711CAA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1.尚缺少的硬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D34327" w14:paraId="741EC82A" w14:textId="77777777">
        <w:trPr>
          <w:trHeight w:val="432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4E04E6" w14:textId="77777777" w:rsidR="00D34327" w:rsidRDefault="00711CAA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2.尚缺少的政策或其它软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D34327" w14:paraId="69416834" w14:textId="77777777">
        <w:trPr>
          <w:trHeight w:val="4040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E094" w14:textId="77777777" w:rsidR="00D34327" w:rsidRDefault="00711CAA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3.拟解决的途径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300字内）</w:t>
            </w:r>
          </w:p>
        </w:tc>
      </w:tr>
    </w:tbl>
    <w:p w14:paraId="0D4775F3" w14:textId="77777777" w:rsidR="00D34327" w:rsidRDefault="00711CAA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965"/>
        <w:gridCol w:w="166"/>
        <w:gridCol w:w="703"/>
        <w:gridCol w:w="488"/>
        <w:gridCol w:w="399"/>
        <w:gridCol w:w="2077"/>
        <w:gridCol w:w="1194"/>
        <w:gridCol w:w="208"/>
        <w:gridCol w:w="494"/>
        <w:gridCol w:w="1452"/>
      </w:tblGrid>
      <w:tr w:rsidR="00D34327" w14:paraId="4088DB40" w14:textId="77777777">
        <w:trPr>
          <w:trHeight w:val="577"/>
          <w:jc w:val="center"/>
        </w:trPr>
        <w:tc>
          <w:tcPr>
            <w:tcW w:w="88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84A3B4" w14:textId="77777777" w:rsidR="00D34327" w:rsidRDefault="00711CAA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5.申请者和项目组成员所承担的教学改革和科研项目情况</w:t>
            </w:r>
          </w:p>
        </w:tc>
      </w:tr>
      <w:tr w:rsidR="00D34327" w14:paraId="2871B276" w14:textId="77777777">
        <w:trPr>
          <w:trHeight w:val="577"/>
          <w:jc w:val="center"/>
        </w:trPr>
        <w:tc>
          <w:tcPr>
            <w:tcW w:w="3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4FFC31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AC0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14:paraId="4791179E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82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类型</w:t>
            </w:r>
          </w:p>
          <w:p w14:paraId="5C61E349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主持/参与）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59572A" w14:textId="77777777" w:rsidR="00D34327" w:rsidRDefault="00711CAA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总数</w:t>
            </w:r>
          </w:p>
        </w:tc>
      </w:tr>
      <w:tr w:rsidR="00D34327" w14:paraId="1FCC525C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2CD8284B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8D66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F30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51A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90D56EB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2AEA3B07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056DB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BAE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03E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926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6E561C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0AE0EB67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76E740A0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科研（社科）</w:t>
            </w:r>
          </w:p>
          <w:p w14:paraId="20A72619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D2E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E38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263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7BE3D9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31A795BE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393B9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116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CA8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D55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CCB779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5C72ABB8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5286C60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育科学规划研究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3E3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153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B8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847902C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7238F849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2937A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CCC" w14:textId="77777777" w:rsidR="00D34327" w:rsidRDefault="00711CAA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</w:t>
            </w:r>
            <w:proofErr w:type="gramStart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研</w:t>
            </w:r>
            <w:proofErr w:type="gramEnd"/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0E8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431C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833FF2" w14:textId="77777777" w:rsidR="00D34327" w:rsidRDefault="00D34327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D34327" w14:paraId="5D282CD7" w14:textId="77777777">
        <w:trPr>
          <w:trHeight w:val="745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9EC6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成员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3D7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</w:t>
            </w:r>
          </w:p>
          <w:p w14:paraId="50478054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时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C7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单位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B7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类别</w:t>
            </w:r>
          </w:p>
          <w:p w14:paraId="06BDF10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教改/科研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AD5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14:paraId="38B366CE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61D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名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91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</w:t>
            </w:r>
          </w:p>
          <w:p w14:paraId="3EFAD9DF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名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85082B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承    担</w:t>
            </w:r>
          </w:p>
          <w:p w14:paraId="62973063" w14:textId="77777777" w:rsidR="00D34327" w:rsidRDefault="00711CAA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工作</w:t>
            </w:r>
          </w:p>
        </w:tc>
      </w:tr>
      <w:tr w:rsidR="00D34327" w14:paraId="735726FB" w14:textId="77777777">
        <w:trPr>
          <w:trHeight w:hRule="exact" w:val="1003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4D1D01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497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DE8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A16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870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E3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3ED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DEC5CC" w14:textId="77777777" w:rsidR="00D34327" w:rsidRDefault="00D34327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304B82FC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7F5F65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B6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60C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5DB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E9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A3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67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1B678F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603B6610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ECBC8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0F0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BB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FF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D6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F2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99E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F69930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2D845A7E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C755D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33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613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F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843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96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E63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86CB5B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56FD2F6B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9056E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8E5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14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A3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E1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AB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DC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8EF29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7F534992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110E4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E60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2E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AA9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35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FC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AF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3D0E1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64BDCD00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3A5A7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EA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876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EC3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4CB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AD5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DD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D425E1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D34327" w14:paraId="08E55F07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6E75E7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74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784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0B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9EA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42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788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1B5720E" w14:textId="77777777" w:rsidR="00D34327" w:rsidRDefault="00D34327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627B3E26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五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062"/>
        <w:gridCol w:w="3751"/>
      </w:tblGrid>
      <w:tr w:rsidR="00D34327" w14:paraId="4B3659CB" w14:textId="77777777">
        <w:trPr>
          <w:trHeight w:val="850"/>
          <w:jc w:val="center"/>
        </w:trPr>
        <w:tc>
          <w:tcPr>
            <w:tcW w:w="2906" w:type="dxa"/>
            <w:vAlign w:val="center"/>
          </w:tcPr>
          <w:p w14:paraId="2D0C10E5" w14:textId="77777777" w:rsidR="00D34327" w:rsidRDefault="00711CAA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 w14:paraId="42F0F9E8" w14:textId="77777777" w:rsidR="00D34327" w:rsidRDefault="00711CAA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Merge w:val="restart"/>
            <w:vAlign w:val="center"/>
          </w:tcPr>
          <w:p w14:paraId="31B01585" w14:textId="77777777" w:rsidR="00D34327" w:rsidRDefault="00711CAA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预算根据及理由</w:t>
            </w:r>
          </w:p>
        </w:tc>
      </w:tr>
      <w:tr w:rsidR="00D34327" w14:paraId="1642C9CA" w14:textId="77777777">
        <w:trPr>
          <w:trHeight w:val="850"/>
          <w:jc w:val="center"/>
        </w:trPr>
        <w:tc>
          <w:tcPr>
            <w:tcW w:w="2906" w:type="dxa"/>
            <w:vAlign w:val="center"/>
          </w:tcPr>
          <w:p w14:paraId="7F1FAFB6" w14:textId="77777777" w:rsidR="00D34327" w:rsidRDefault="00711CAA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合 计</w:t>
            </w:r>
          </w:p>
        </w:tc>
        <w:tc>
          <w:tcPr>
            <w:tcW w:w="2062" w:type="dxa"/>
            <w:vAlign w:val="center"/>
          </w:tcPr>
          <w:p w14:paraId="7DA4D9B1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Merge/>
            <w:vAlign w:val="center"/>
          </w:tcPr>
          <w:p w14:paraId="38404FD1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0F217966" w14:textId="77777777">
        <w:trPr>
          <w:jc w:val="center"/>
        </w:trPr>
        <w:tc>
          <w:tcPr>
            <w:tcW w:w="2906" w:type="dxa"/>
          </w:tcPr>
          <w:p w14:paraId="1B43FB17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1.</w:t>
            </w:r>
          </w:p>
        </w:tc>
        <w:tc>
          <w:tcPr>
            <w:tcW w:w="2062" w:type="dxa"/>
          </w:tcPr>
          <w:p w14:paraId="1A045762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</w:tcPr>
          <w:p w14:paraId="3398FCA8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6296E64C" w14:textId="77777777">
        <w:trPr>
          <w:jc w:val="center"/>
        </w:trPr>
        <w:tc>
          <w:tcPr>
            <w:tcW w:w="2906" w:type="dxa"/>
            <w:vAlign w:val="center"/>
          </w:tcPr>
          <w:p w14:paraId="123AF2A8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 w14:paraId="7A7BDE23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7D05CD03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7E8667AF" w14:textId="77777777">
        <w:trPr>
          <w:jc w:val="center"/>
        </w:trPr>
        <w:tc>
          <w:tcPr>
            <w:tcW w:w="2906" w:type="dxa"/>
            <w:vAlign w:val="center"/>
          </w:tcPr>
          <w:p w14:paraId="520DD557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 w14:paraId="77BE3B60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57F8CABC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36105C0F" w14:textId="77777777">
        <w:trPr>
          <w:jc w:val="center"/>
        </w:trPr>
        <w:tc>
          <w:tcPr>
            <w:tcW w:w="2906" w:type="dxa"/>
            <w:vAlign w:val="center"/>
          </w:tcPr>
          <w:p w14:paraId="0544992B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 w14:paraId="33B4AC03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3537BB11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476D67A6" w14:textId="77777777">
        <w:trPr>
          <w:jc w:val="center"/>
        </w:trPr>
        <w:tc>
          <w:tcPr>
            <w:tcW w:w="2906" w:type="dxa"/>
            <w:vAlign w:val="center"/>
          </w:tcPr>
          <w:p w14:paraId="2CA87FF8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 w14:paraId="574222BC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1F3B77BE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D34327" w14:paraId="328BFCF0" w14:textId="77777777">
        <w:trPr>
          <w:jc w:val="center"/>
        </w:trPr>
        <w:tc>
          <w:tcPr>
            <w:tcW w:w="2906" w:type="dxa"/>
            <w:vAlign w:val="center"/>
          </w:tcPr>
          <w:p w14:paraId="4B2E2AEA" w14:textId="77777777" w:rsidR="00D34327" w:rsidRDefault="00711CAA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6.</w:t>
            </w:r>
          </w:p>
        </w:tc>
        <w:tc>
          <w:tcPr>
            <w:tcW w:w="2062" w:type="dxa"/>
            <w:vAlign w:val="center"/>
          </w:tcPr>
          <w:p w14:paraId="45312428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0944E182" w14:textId="77777777" w:rsidR="00D34327" w:rsidRDefault="00D34327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</w:tbl>
    <w:p w14:paraId="3F734C51" w14:textId="77777777" w:rsidR="00D34327" w:rsidRDefault="00711CAA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六、学校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1"/>
      </w:tblGrid>
      <w:tr w:rsidR="00D34327" w14:paraId="3BBAD82E" w14:textId="77777777">
        <w:trPr>
          <w:trHeight w:val="90"/>
          <w:jc w:val="center"/>
        </w:trPr>
        <w:tc>
          <w:tcPr>
            <w:tcW w:w="8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A40E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14:paraId="4EF984C0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14:paraId="5566A785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5E357720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4427F059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4B3C6B7C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67F45620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239900EA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3FC4CB14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7BAF8F56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191AC49D" w14:textId="77777777" w:rsidR="00D34327" w:rsidRDefault="00D34327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32F583F1" w14:textId="77777777" w:rsidR="00D34327" w:rsidRDefault="00711CAA">
            <w:pPr>
              <w:snapToGrid w:val="0"/>
              <w:spacing w:line="391" w:lineRule="atLeast"/>
              <w:ind w:firstLineChars="1808" w:firstLine="4516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校长签名：</w:t>
            </w:r>
          </w:p>
          <w:p w14:paraId="0FD38447" w14:textId="77777777" w:rsidR="00D34327" w:rsidRDefault="00711CAA">
            <w:pPr>
              <w:snapToGrid w:val="0"/>
              <w:spacing w:line="391" w:lineRule="atLeast"/>
              <w:ind w:firstLineChars="1809" w:firstLine="4519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章：</w:t>
            </w:r>
          </w:p>
          <w:p w14:paraId="40865576" w14:textId="77777777" w:rsidR="00D34327" w:rsidRDefault="00711CAA">
            <w:pPr>
              <w:snapToGrid w:val="0"/>
              <w:spacing w:line="391" w:lineRule="atLeast"/>
              <w:ind w:firstLineChars="2417" w:firstLine="6037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14:paraId="7C895626" w14:textId="77777777" w:rsidR="00D34327" w:rsidRDefault="00D34327">
            <w:pPr>
              <w:snapToGrid w:val="0"/>
              <w:spacing w:line="379" w:lineRule="atLeast"/>
              <w:jc w:val="right"/>
              <w:rPr>
                <w:color w:val="000000"/>
              </w:rPr>
            </w:pPr>
          </w:p>
        </w:tc>
      </w:tr>
    </w:tbl>
    <w:p w14:paraId="0A04379A" w14:textId="77777777" w:rsidR="00D34327" w:rsidRDefault="00D34327">
      <w:pPr>
        <w:rPr>
          <w:rFonts w:ascii="黑体" w:eastAsia="黑体"/>
          <w:color w:val="000000"/>
        </w:rPr>
        <w:sectPr w:rsidR="00D34327">
          <w:headerReference w:type="default" r:id="rId8"/>
          <w:footerReference w:type="even" r:id="rId9"/>
          <w:footerReference w:type="default" r:id="rId10"/>
          <w:pgSz w:w="11906" w:h="16838"/>
          <w:pgMar w:top="1928" w:right="1588" w:bottom="1985" w:left="1644" w:header="0" w:footer="1588" w:gutter="0"/>
          <w:cols w:space="720"/>
          <w:titlePg/>
          <w:docGrid w:type="linesAndChars" w:linePitch="587" w:charSpace="2004"/>
        </w:sectPr>
      </w:pPr>
    </w:p>
    <w:p w14:paraId="5ED5CF15" w14:textId="77777777" w:rsidR="00D34327" w:rsidRDefault="00711CAA">
      <w:pPr>
        <w:outlineLvl w:val="0"/>
        <w:rPr>
          <w:rFonts w:ascii="方正小标宋简体" w:eastAsia="方正小标宋简体" w:hAnsi="方正小标宋简体" w:cs="方正小标宋简体"/>
          <w:spacing w:val="-23"/>
          <w:sz w:val="44"/>
          <w:szCs w:val="44"/>
        </w:rPr>
      </w:pPr>
      <w:r>
        <w:rPr>
          <w:rFonts w:ascii="黑体" w:eastAsia="黑体" w:hAnsi="黑体" w:cs="黑体" w:hint="eastAsia"/>
          <w:spacing w:val="-23"/>
          <w:sz w:val="32"/>
          <w:szCs w:val="32"/>
        </w:rPr>
        <w:lastRenderedPageBreak/>
        <w:t>附件3：</w:t>
      </w:r>
    </w:p>
    <w:p w14:paraId="4B76450D" w14:textId="77777777" w:rsidR="00D34327" w:rsidRDefault="00711CAA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23"/>
          <w:sz w:val="44"/>
          <w:szCs w:val="44"/>
        </w:rPr>
        <w:t>河南省高等教育学会高等教育研究项目申请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汇总表</w:t>
      </w:r>
    </w:p>
    <w:p w14:paraId="1343D732" w14:textId="77777777" w:rsidR="00D34327" w:rsidRDefault="00711CAA">
      <w:pPr>
        <w:spacing w:beforeLines="50" w:before="156" w:afterLines="50" w:after="156" w:line="480" w:lineRule="auto"/>
        <w:jc w:val="center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主持单位（盖章）：                                                             填表日期：        年   月   日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548"/>
        <w:gridCol w:w="2376"/>
        <w:gridCol w:w="954"/>
        <w:gridCol w:w="2140"/>
        <w:gridCol w:w="1689"/>
        <w:gridCol w:w="1187"/>
        <w:gridCol w:w="1279"/>
        <w:gridCol w:w="711"/>
      </w:tblGrid>
      <w:tr w:rsidR="00D34327" w14:paraId="2B9EB393" w14:textId="77777777">
        <w:trPr>
          <w:trHeight w:val="454"/>
        </w:trPr>
        <w:tc>
          <w:tcPr>
            <w:tcW w:w="336" w:type="pct"/>
            <w:vAlign w:val="center"/>
          </w:tcPr>
          <w:p w14:paraId="2CA359FB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推荐序号</w:t>
            </w:r>
          </w:p>
        </w:tc>
        <w:tc>
          <w:tcPr>
            <w:tcW w:w="607" w:type="pct"/>
            <w:vAlign w:val="center"/>
          </w:tcPr>
          <w:p w14:paraId="11BFAA3C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主持单位</w:t>
            </w:r>
          </w:p>
        </w:tc>
        <w:tc>
          <w:tcPr>
            <w:tcW w:w="931" w:type="pct"/>
            <w:vAlign w:val="center"/>
          </w:tcPr>
          <w:p w14:paraId="00F26E2F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名称</w:t>
            </w:r>
          </w:p>
        </w:tc>
        <w:tc>
          <w:tcPr>
            <w:tcW w:w="374" w:type="pct"/>
            <w:vAlign w:val="center"/>
          </w:tcPr>
          <w:p w14:paraId="6F799EE5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主持人</w:t>
            </w:r>
          </w:p>
        </w:tc>
        <w:tc>
          <w:tcPr>
            <w:tcW w:w="839" w:type="pct"/>
            <w:vAlign w:val="center"/>
          </w:tcPr>
          <w:p w14:paraId="27D19C46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主要成员</w:t>
            </w:r>
          </w:p>
        </w:tc>
        <w:tc>
          <w:tcPr>
            <w:tcW w:w="662" w:type="pct"/>
            <w:vAlign w:val="center"/>
          </w:tcPr>
          <w:p w14:paraId="2F64E9CB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参与单位</w:t>
            </w:r>
          </w:p>
        </w:tc>
        <w:tc>
          <w:tcPr>
            <w:tcW w:w="466" w:type="pct"/>
            <w:vAlign w:val="center"/>
          </w:tcPr>
          <w:p w14:paraId="4D69EBB5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报类别</w:t>
            </w:r>
          </w:p>
        </w:tc>
        <w:tc>
          <w:tcPr>
            <w:tcW w:w="502" w:type="pct"/>
            <w:vAlign w:val="center"/>
          </w:tcPr>
          <w:p w14:paraId="73846C39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报层次</w:t>
            </w:r>
          </w:p>
        </w:tc>
        <w:tc>
          <w:tcPr>
            <w:tcW w:w="279" w:type="pct"/>
            <w:vAlign w:val="center"/>
          </w:tcPr>
          <w:p w14:paraId="3A38AF02" w14:textId="77777777" w:rsidR="00D34327" w:rsidRDefault="00711CAA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备注</w:t>
            </w:r>
          </w:p>
        </w:tc>
      </w:tr>
      <w:tr w:rsidR="00D34327" w14:paraId="19D0A93D" w14:textId="77777777">
        <w:trPr>
          <w:trHeight w:val="454"/>
        </w:trPr>
        <w:tc>
          <w:tcPr>
            <w:tcW w:w="336" w:type="pct"/>
            <w:vAlign w:val="center"/>
          </w:tcPr>
          <w:p w14:paraId="025BCBB3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16A23579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7EA133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19EFEE90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249FCC07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162E77C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A5749B3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31B34713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5BA5EB9" w14:textId="77777777" w:rsidR="00D34327" w:rsidRDefault="00D34327">
            <w:pPr>
              <w:rPr>
                <w:sz w:val="24"/>
                <w:szCs w:val="24"/>
              </w:rPr>
            </w:pPr>
          </w:p>
        </w:tc>
      </w:tr>
      <w:tr w:rsidR="00D34327" w14:paraId="537380C1" w14:textId="77777777">
        <w:trPr>
          <w:trHeight w:val="454"/>
        </w:trPr>
        <w:tc>
          <w:tcPr>
            <w:tcW w:w="336" w:type="pct"/>
            <w:vAlign w:val="center"/>
          </w:tcPr>
          <w:p w14:paraId="74F94E51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1B3E6C5E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44D01E33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F237260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DE7C3A4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0F491A50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283173A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A1ECD54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0AB817BE" w14:textId="77777777" w:rsidR="00D34327" w:rsidRDefault="00D34327">
            <w:pPr>
              <w:rPr>
                <w:sz w:val="24"/>
                <w:szCs w:val="24"/>
              </w:rPr>
            </w:pPr>
          </w:p>
        </w:tc>
      </w:tr>
      <w:tr w:rsidR="00D34327" w14:paraId="62C0943E" w14:textId="77777777">
        <w:trPr>
          <w:trHeight w:val="454"/>
        </w:trPr>
        <w:tc>
          <w:tcPr>
            <w:tcW w:w="336" w:type="pct"/>
            <w:vAlign w:val="center"/>
          </w:tcPr>
          <w:p w14:paraId="111F56D0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7A52363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3EF6AEDA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189EB724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1BE4A0AB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CF489A1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C50A03C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C1FE0DB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6E022133" w14:textId="77777777" w:rsidR="00D34327" w:rsidRDefault="00D34327">
            <w:pPr>
              <w:rPr>
                <w:sz w:val="24"/>
                <w:szCs w:val="24"/>
              </w:rPr>
            </w:pPr>
          </w:p>
        </w:tc>
      </w:tr>
      <w:tr w:rsidR="00D34327" w14:paraId="7EF358E7" w14:textId="77777777">
        <w:trPr>
          <w:trHeight w:val="454"/>
        </w:trPr>
        <w:tc>
          <w:tcPr>
            <w:tcW w:w="336" w:type="pct"/>
            <w:vAlign w:val="center"/>
          </w:tcPr>
          <w:p w14:paraId="1103EBF6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5E80033F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00981A5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37BF772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474ACF5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C00EA9D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A3550BD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1A675C59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0A4E7536" w14:textId="77777777" w:rsidR="00D34327" w:rsidRDefault="00D34327">
            <w:pPr>
              <w:rPr>
                <w:sz w:val="24"/>
                <w:szCs w:val="24"/>
              </w:rPr>
            </w:pPr>
          </w:p>
        </w:tc>
      </w:tr>
      <w:tr w:rsidR="00D34327" w14:paraId="45F7E56F" w14:textId="77777777">
        <w:trPr>
          <w:trHeight w:val="454"/>
        </w:trPr>
        <w:tc>
          <w:tcPr>
            <w:tcW w:w="336" w:type="pct"/>
            <w:vAlign w:val="center"/>
          </w:tcPr>
          <w:p w14:paraId="58A69046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08F9BF19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024EA9C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53495C48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40660881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561083E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686020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E086F4E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14A2D5FC" w14:textId="77777777" w:rsidR="00D34327" w:rsidRDefault="00D34327">
            <w:pPr>
              <w:rPr>
                <w:sz w:val="24"/>
                <w:szCs w:val="24"/>
              </w:rPr>
            </w:pPr>
          </w:p>
        </w:tc>
      </w:tr>
      <w:tr w:rsidR="00D34327" w14:paraId="46E2C31A" w14:textId="77777777">
        <w:trPr>
          <w:trHeight w:val="454"/>
        </w:trPr>
        <w:tc>
          <w:tcPr>
            <w:tcW w:w="336" w:type="pct"/>
            <w:vAlign w:val="center"/>
          </w:tcPr>
          <w:p w14:paraId="5229B8B4" w14:textId="77777777" w:rsidR="00D34327" w:rsidRDefault="00D3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259FA204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8173802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2DCCACA6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200822F7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73321C38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4717CEA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0D1FE7D" w14:textId="77777777" w:rsidR="00D34327" w:rsidRDefault="00D34327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31CE750" w14:textId="77777777" w:rsidR="00D34327" w:rsidRDefault="00D34327">
            <w:pPr>
              <w:rPr>
                <w:sz w:val="24"/>
                <w:szCs w:val="24"/>
              </w:rPr>
            </w:pPr>
          </w:p>
        </w:tc>
      </w:tr>
    </w:tbl>
    <w:p w14:paraId="04638A86" w14:textId="77777777" w:rsidR="00D34327" w:rsidRDefault="00711CA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申报类别是指综合类、产教融合专项类、分支机构专项类；申报层次是指重大、重点、一般；</w:t>
      </w:r>
    </w:p>
    <w:p w14:paraId="79C5F47E" w14:textId="77777777" w:rsidR="00D34327" w:rsidRDefault="00711CA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若申报层次为“重点”，请在备注栏注明申报不成功时，是否同意转为一般项目（填“同意”或“不同意”）。</w:t>
      </w:r>
    </w:p>
    <w:p w14:paraId="3A41805B" w14:textId="77777777" w:rsidR="00D34327" w:rsidRDefault="00D34327">
      <w:pPr>
        <w:snapToGrid w:val="0"/>
        <w:rPr>
          <w:sz w:val="24"/>
          <w:szCs w:val="24"/>
        </w:rPr>
      </w:pPr>
    </w:p>
    <w:p w14:paraId="7DE60330" w14:textId="77777777" w:rsidR="00D34327" w:rsidRDefault="00711CA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职务：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电子邮箱：</w:t>
      </w:r>
      <w:r>
        <w:rPr>
          <w:rFonts w:hint="eastAsia"/>
          <w:sz w:val="24"/>
          <w:szCs w:val="24"/>
        </w:rPr>
        <w:t xml:space="preserve">                           </w:t>
      </w:r>
    </w:p>
    <w:p w14:paraId="7C154A5C" w14:textId="77777777" w:rsidR="00D34327" w:rsidRDefault="00D34327">
      <w:pPr>
        <w:ind w:firstLineChars="200" w:firstLine="640"/>
        <w:textAlignment w:val="baseline"/>
        <w:rPr>
          <w:rFonts w:ascii="仿宋_GB2312"/>
          <w:sz w:val="32"/>
          <w:szCs w:val="32"/>
        </w:rPr>
      </w:pPr>
    </w:p>
    <w:sectPr w:rsidR="00D34327">
      <w:footerReference w:type="even" r:id="rId11"/>
      <w:footerReference w:type="default" r:id="rId12"/>
      <w:pgSz w:w="16838" w:h="11906" w:orient="landscape"/>
      <w:pgMar w:top="1587" w:right="2098" w:bottom="1474" w:left="198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1886" w14:textId="77777777" w:rsidR="00B9694D" w:rsidRDefault="00B9694D">
      <w:r>
        <w:separator/>
      </w:r>
    </w:p>
  </w:endnote>
  <w:endnote w:type="continuationSeparator" w:id="0">
    <w:p w14:paraId="15317479" w14:textId="77777777" w:rsidR="00B9694D" w:rsidRDefault="00B9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F16F0AC-3E65-4AEF-9B3E-E46D101D4446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2" w:subsetted="1" w:fontKey="{46C1DAE2-44B1-4686-BB37-1C387C5D79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73D635E-5963-4673-8CCC-91F7EEB4312F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  <w:embedRegular r:id="rId4" w:subsetted="1" w:fontKey="{C8FD3DF7-6D63-4302-9174-F0E24A04D49D}"/>
  </w:font>
  <w:font w:name="楷体_GB2312">
    <w:altName w:val="微软雅黑"/>
    <w:charset w:val="86"/>
    <w:family w:val="modern"/>
    <w:pitch w:val="default"/>
    <w:embedRegular r:id="rId5" w:fontKey="{6618B994-2A76-4428-A654-408B530AAD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A335" w14:textId="77777777" w:rsidR="00D34327" w:rsidRDefault="00711CAA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5FF1084F" w14:textId="77777777" w:rsidR="00D34327" w:rsidRDefault="00D3432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3EA4" w14:textId="77777777" w:rsidR="00D34327" w:rsidRDefault="00711CAA">
    <w:pPr>
      <w:pStyle w:val="a6"/>
      <w:framePr w:wrap="around" w:vAnchor="text" w:hAnchor="margin" w:xAlign="outside" w:y="1"/>
      <w:rPr>
        <w:rStyle w:val="a9"/>
        <w:rFonts w:ascii="仿宋_GB2312"/>
        <w:sz w:val="30"/>
        <w:szCs w:val="30"/>
      </w:rPr>
    </w:pPr>
    <w:r>
      <w:rPr>
        <w:rStyle w:val="a9"/>
        <w:rFonts w:ascii="仿宋_GB2312" w:hint="eastAsia"/>
        <w:sz w:val="30"/>
        <w:szCs w:val="30"/>
      </w:rPr>
      <w:t xml:space="preserve">— </w:t>
    </w:r>
    <w:r>
      <w:rPr>
        <w:rFonts w:ascii="仿宋_GB2312" w:hint="eastAsia"/>
        <w:sz w:val="30"/>
        <w:szCs w:val="30"/>
      </w:rPr>
      <w:fldChar w:fldCharType="begin"/>
    </w:r>
    <w:r>
      <w:rPr>
        <w:rStyle w:val="a9"/>
        <w:rFonts w:ascii="仿宋_GB2312" w:hint="eastAsia"/>
        <w:sz w:val="30"/>
        <w:szCs w:val="30"/>
      </w:rPr>
      <w:instrText xml:space="preserve"> PAGE </w:instrText>
    </w:r>
    <w:r>
      <w:rPr>
        <w:rFonts w:ascii="仿宋_GB2312" w:hint="eastAsia"/>
        <w:sz w:val="30"/>
        <w:szCs w:val="30"/>
      </w:rPr>
      <w:fldChar w:fldCharType="separate"/>
    </w:r>
    <w:r>
      <w:rPr>
        <w:rStyle w:val="a9"/>
        <w:rFonts w:ascii="仿宋_GB2312"/>
        <w:sz w:val="30"/>
        <w:szCs w:val="30"/>
      </w:rPr>
      <w:t>27</w:t>
    </w:r>
    <w:r>
      <w:rPr>
        <w:rFonts w:ascii="仿宋_GB2312" w:hint="eastAsia"/>
        <w:sz w:val="30"/>
        <w:szCs w:val="30"/>
      </w:rPr>
      <w:fldChar w:fldCharType="end"/>
    </w:r>
    <w:r>
      <w:rPr>
        <w:rStyle w:val="a9"/>
        <w:rFonts w:ascii="仿宋_GB2312" w:hint="eastAsia"/>
        <w:sz w:val="30"/>
        <w:szCs w:val="30"/>
      </w:rPr>
      <w:t xml:space="preserve"> —</w:t>
    </w:r>
  </w:p>
  <w:p w14:paraId="6B0B06E5" w14:textId="77777777" w:rsidR="00D34327" w:rsidRDefault="00D34327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369C" w14:textId="77777777" w:rsidR="00D34327" w:rsidRDefault="00711CAA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A47C926" w14:textId="77777777" w:rsidR="00D34327" w:rsidRDefault="00D34327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7738" w14:textId="77777777" w:rsidR="00D34327" w:rsidRDefault="00711CAA">
    <w:pPr>
      <w:pStyle w:val="a6"/>
      <w:framePr w:wrap="around" w:vAnchor="text" w:hAnchor="margin" w:xAlign="outside" w:y="1"/>
      <w:rPr>
        <w:rStyle w:val="a9"/>
        <w:rFonts w:ascii="仿宋_GB2312"/>
        <w:sz w:val="30"/>
        <w:szCs w:val="30"/>
      </w:rPr>
    </w:pPr>
    <w:r>
      <w:rPr>
        <w:rStyle w:val="a9"/>
        <w:rFonts w:ascii="仿宋_GB2312" w:hint="eastAsia"/>
        <w:sz w:val="30"/>
        <w:szCs w:val="30"/>
      </w:rPr>
      <w:t xml:space="preserve">— </w:t>
    </w:r>
    <w:r>
      <w:rPr>
        <w:rFonts w:ascii="仿宋_GB2312" w:hint="eastAsia"/>
        <w:sz w:val="30"/>
        <w:szCs w:val="30"/>
      </w:rPr>
      <w:fldChar w:fldCharType="begin"/>
    </w:r>
    <w:r>
      <w:rPr>
        <w:rStyle w:val="a9"/>
        <w:rFonts w:ascii="仿宋_GB2312" w:hint="eastAsia"/>
        <w:sz w:val="30"/>
        <w:szCs w:val="30"/>
      </w:rPr>
      <w:instrText xml:space="preserve"> PAGE </w:instrText>
    </w:r>
    <w:r>
      <w:rPr>
        <w:rFonts w:ascii="仿宋_GB2312" w:hint="eastAsia"/>
        <w:sz w:val="30"/>
        <w:szCs w:val="30"/>
      </w:rPr>
      <w:fldChar w:fldCharType="separate"/>
    </w:r>
    <w:r>
      <w:rPr>
        <w:rStyle w:val="a9"/>
        <w:rFonts w:ascii="仿宋_GB2312"/>
        <w:sz w:val="30"/>
        <w:szCs w:val="30"/>
      </w:rPr>
      <w:t>28</w:t>
    </w:r>
    <w:r>
      <w:rPr>
        <w:rFonts w:ascii="仿宋_GB2312" w:hint="eastAsia"/>
        <w:sz w:val="30"/>
        <w:szCs w:val="30"/>
      </w:rPr>
      <w:fldChar w:fldCharType="end"/>
    </w:r>
    <w:r>
      <w:rPr>
        <w:rStyle w:val="a9"/>
        <w:rFonts w:ascii="仿宋_GB2312" w:hint="eastAsia"/>
        <w:sz w:val="30"/>
        <w:szCs w:val="30"/>
      </w:rPr>
      <w:t xml:space="preserve"> —</w:t>
    </w:r>
  </w:p>
  <w:p w14:paraId="4E9A7476" w14:textId="77777777" w:rsidR="00D34327" w:rsidRDefault="00D3432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0F4D" w14:textId="77777777" w:rsidR="00B9694D" w:rsidRDefault="00B9694D">
      <w:r>
        <w:separator/>
      </w:r>
    </w:p>
  </w:footnote>
  <w:footnote w:type="continuationSeparator" w:id="0">
    <w:p w14:paraId="2B7E8756" w14:textId="77777777" w:rsidR="00B9694D" w:rsidRDefault="00B9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E19" w14:textId="77777777" w:rsidR="00D34327" w:rsidRDefault="00D3432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D30D3"/>
    <w:rsid w:val="967B8EF5"/>
    <w:rsid w:val="9F324525"/>
    <w:rsid w:val="A9F5F887"/>
    <w:rsid w:val="ADEFF4C8"/>
    <w:rsid w:val="AF4A4905"/>
    <w:rsid w:val="AFE9B705"/>
    <w:rsid w:val="B2ED95FA"/>
    <w:rsid w:val="B3F7106E"/>
    <w:rsid w:val="B776AEC5"/>
    <w:rsid w:val="B7EB759F"/>
    <w:rsid w:val="BBEF4D09"/>
    <w:rsid w:val="BC7A8BB2"/>
    <w:rsid w:val="BCBE0E35"/>
    <w:rsid w:val="BEC331A4"/>
    <w:rsid w:val="BFFE2B12"/>
    <w:rsid w:val="C7F77F76"/>
    <w:rsid w:val="C9FF4DE0"/>
    <w:rsid w:val="CF5B1370"/>
    <w:rsid w:val="CF5D8E74"/>
    <w:rsid w:val="CFEF3F5D"/>
    <w:rsid w:val="DA9E52C5"/>
    <w:rsid w:val="DB3F3C12"/>
    <w:rsid w:val="DB9A2C32"/>
    <w:rsid w:val="DEFAE793"/>
    <w:rsid w:val="DF1F1679"/>
    <w:rsid w:val="DF9A09F7"/>
    <w:rsid w:val="DFBF83C1"/>
    <w:rsid w:val="DFE6AC26"/>
    <w:rsid w:val="DFFF3736"/>
    <w:rsid w:val="DFFF3A4C"/>
    <w:rsid w:val="DFFF7723"/>
    <w:rsid w:val="E7F9AFBC"/>
    <w:rsid w:val="EAF77AF9"/>
    <w:rsid w:val="ECCF4A02"/>
    <w:rsid w:val="EDFDFADF"/>
    <w:rsid w:val="EE6CF833"/>
    <w:rsid w:val="EE6DC8FD"/>
    <w:rsid w:val="EFFA4269"/>
    <w:rsid w:val="F1F71DA6"/>
    <w:rsid w:val="F5EE68C1"/>
    <w:rsid w:val="F7DB626E"/>
    <w:rsid w:val="F7DD43DB"/>
    <w:rsid w:val="F7E5323E"/>
    <w:rsid w:val="F7F3631E"/>
    <w:rsid w:val="F7F4C254"/>
    <w:rsid w:val="F8680587"/>
    <w:rsid w:val="F8FA16B7"/>
    <w:rsid w:val="FBB655E5"/>
    <w:rsid w:val="FBDF9F8B"/>
    <w:rsid w:val="FBEFB229"/>
    <w:rsid w:val="FBFB1B93"/>
    <w:rsid w:val="FBFCFF23"/>
    <w:rsid w:val="FD7F3E91"/>
    <w:rsid w:val="FDF700DF"/>
    <w:rsid w:val="FDFF39C8"/>
    <w:rsid w:val="FE3FDE31"/>
    <w:rsid w:val="FE6BD243"/>
    <w:rsid w:val="FE7FC68F"/>
    <w:rsid w:val="FF724D28"/>
    <w:rsid w:val="FF7DABD0"/>
    <w:rsid w:val="FF7F1DE4"/>
    <w:rsid w:val="FFBBCCB1"/>
    <w:rsid w:val="FFDF6B61"/>
    <w:rsid w:val="FFEFCBDF"/>
    <w:rsid w:val="FFFBBC91"/>
    <w:rsid w:val="FFFD98A6"/>
    <w:rsid w:val="000009DD"/>
    <w:rsid w:val="000019C5"/>
    <w:rsid w:val="00023D77"/>
    <w:rsid w:val="000262DD"/>
    <w:rsid w:val="00067C62"/>
    <w:rsid w:val="000744B5"/>
    <w:rsid w:val="000B7E62"/>
    <w:rsid w:val="000C2A52"/>
    <w:rsid w:val="001131A6"/>
    <w:rsid w:val="00125C56"/>
    <w:rsid w:val="001519BC"/>
    <w:rsid w:val="00181F5E"/>
    <w:rsid w:val="001A6AB9"/>
    <w:rsid w:val="001B5F58"/>
    <w:rsid w:val="001D1799"/>
    <w:rsid w:val="001D5C12"/>
    <w:rsid w:val="002020D6"/>
    <w:rsid w:val="002476DF"/>
    <w:rsid w:val="002653DB"/>
    <w:rsid w:val="00271D1B"/>
    <w:rsid w:val="003309AF"/>
    <w:rsid w:val="0033200B"/>
    <w:rsid w:val="00341198"/>
    <w:rsid w:val="00343331"/>
    <w:rsid w:val="003521C8"/>
    <w:rsid w:val="003854E5"/>
    <w:rsid w:val="003A0FB8"/>
    <w:rsid w:val="003B3B57"/>
    <w:rsid w:val="003F4808"/>
    <w:rsid w:val="003F4EDC"/>
    <w:rsid w:val="00463A62"/>
    <w:rsid w:val="004C6225"/>
    <w:rsid w:val="004D405B"/>
    <w:rsid w:val="0053010B"/>
    <w:rsid w:val="00573027"/>
    <w:rsid w:val="005852A0"/>
    <w:rsid w:val="005B5BC1"/>
    <w:rsid w:val="005C5F3A"/>
    <w:rsid w:val="005D298D"/>
    <w:rsid w:val="005E5FE5"/>
    <w:rsid w:val="00610BF7"/>
    <w:rsid w:val="0064379B"/>
    <w:rsid w:val="006638A6"/>
    <w:rsid w:val="0067696F"/>
    <w:rsid w:val="00682C28"/>
    <w:rsid w:val="006939CF"/>
    <w:rsid w:val="006A4B1E"/>
    <w:rsid w:val="006B7B2D"/>
    <w:rsid w:val="00703998"/>
    <w:rsid w:val="00711CAA"/>
    <w:rsid w:val="00720C75"/>
    <w:rsid w:val="007275C4"/>
    <w:rsid w:val="0075382A"/>
    <w:rsid w:val="007747A6"/>
    <w:rsid w:val="007F33D5"/>
    <w:rsid w:val="00835783"/>
    <w:rsid w:val="0085251E"/>
    <w:rsid w:val="00857EA5"/>
    <w:rsid w:val="00861099"/>
    <w:rsid w:val="00883F29"/>
    <w:rsid w:val="00891F21"/>
    <w:rsid w:val="008C435A"/>
    <w:rsid w:val="0091120B"/>
    <w:rsid w:val="009237BB"/>
    <w:rsid w:val="009471DD"/>
    <w:rsid w:val="00953A38"/>
    <w:rsid w:val="009A7A26"/>
    <w:rsid w:val="00A94C3D"/>
    <w:rsid w:val="00AD244F"/>
    <w:rsid w:val="00AF0C15"/>
    <w:rsid w:val="00B17DDA"/>
    <w:rsid w:val="00B33E57"/>
    <w:rsid w:val="00B520C9"/>
    <w:rsid w:val="00B67B99"/>
    <w:rsid w:val="00B83045"/>
    <w:rsid w:val="00B86B12"/>
    <w:rsid w:val="00B916AF"/>
    <w:rsid w:val="00B9694D"/>
    <w:rsid w:val="00BE67B9"/>
    <w:rsid w:val="00BF0FEA"/>
    <w:rsid w:val="00BF2770"/>
    <w:rsid w:val="00C06E9D"/>
    <w:rsid w:val="00C17836"/>
    <w:rsid w:val="00C47875"/>
    <w:rsid w:val="00C51598"/>
    <w:rsid w:val="00C87608"/>
    <w:rsid w:val="00C925D5"/>
    <w:rsid w:val="00CA2E71"/>
    <w:rsid w:val="00CD6916"/>
    <w:rsid w:val="00D25567"/>
    <w:rsid w:val="00D34327"/>
    <w:rsid w:val="00D4482B"/>
    <w:rsid w:val="00D5684F"/>
    <w:rsid w:val="00D9116A"/>
    <w:rsid w:val="00D9598E"/>
    <w:rsid w:val="00DC0DE4"/>
    <w:rsid w:val="00DD162C"/>
    <w:rsid w:val="00E05094"/>
    <w:rsid w:val="00E364A5"/>
    <w:rsid w:val="00E44C71"/>
    <w:rsid w:val="00E73DB0"/>
    <w:rsid w:val="00F1703A"/>
    <w:rsid w:val="00F17990"/>
    <w:rsid w:val="00F46907"/>
    <w:rsid w:val="00F555CE"/>
    <w:rsid w:val="00F57CEA"/>
    <w:rsid w:val="00F80D03"/>
    <w:rsid w:val="00FB05AE"/>
    <w:rsid w:val="00FD406E"/>
    <w:rsid w:val="02154754"/>
    <w:rsid w:val="029D6357"/>
    <w:rsid w:val="02B706DA"/>
    <w:rsid w:val="05654E60"/>
    <w:rsid w:val="0640445D"/>
    <w:rsid w:val="07005418"/>
    <w:rsid w:val="09CD7C45"/>
    <w:rsid w:val="0CEB6860"/>
    <w:rsid w:val="0DEBEE77"/>
    <w:rsid w:val="0F03087B"/>
    <w:rsid w:val="0F061925"/>
    <w:rsid w:val="0F120740"/>
    <w:rsid w:val="0FBBC67B"/>
    <w:rsid w:val="12266D3F"/>
    <w:rsid w:val="123D30D3"/>
    <w:rsid w:val="15727E4D"/>
    <w:rsid w:val="15764022"/>
    <w:rsid w:val="16002908"/>
    <w:rsid w:val="163E6C8A"/>
    <w:rsid w:val="169612E9"/>
    <w:rsid w:val="170322D4"/>
    <w:rsid w:val="173B0A23"/>
    <w:rsid w:val="17526B35"/>
    <w:rsid w:val="182E02CD"/>
    <w:rsid w:val="198D50AA"/>
    <w:rsid w:val="199F6E64"/>
    <w:rsid w:val="1A8FBB05"/>
    <w:rsid w:val="1B001879"/>
    <w:rsid w:val="1C547E0B"/>
    <w:rsid w:val="1C7902B2"/>
    <w:rsid w:val="1EAF34A7"/>
    <w:rsid w:val="1ECF6A03"/>
    <w:rsid w:val="1F0236CE"/>
    <w:rsid w:val="1F336C7B"/>
    <w:rsid w:val="20456F87"/>
    <w:rsid w:val="22356319"/>
    <w:rsid w:val="23F67142"/>
    <w:rsid w:val="24590E5F"/>
    <w:rsid w:val="258171C8"/>
    <w:rsid w:val="26005EC4"/>
    <w:rsid w:val="273E0CD2"/>
    <w:rsid w:val="27FF2CB3"/>
    <w:rsid w:val="28B463DA"/>
    <w:rsid w:val="2BD31D54"/>
    <w:rsid w:val="2BE3517A"/>
    <w:rsid w:val="2DAF7C95"/>
    <w:rsid w:val="2EE8749E"/>
    <w:rsid w:val="2EFE741E"/>
    <w:rsid w:val="2FD43247"/>
    <w:rsid w:val="3010646B"/>
    <w:rsid w:val="31254328"/>
    <w:rsid w:val="313C5491"/>
    <w:rsid w:val="316355FF"/>
    <w:rsid w:val="3173725B"/>
    <w:rsid w:val="31943C66"/>
    <w:rsid w:val="31C711DE"/>
    <w:rsid w:val="32151996"/>
    <w:rsid w:val="323E2FB5"/>
    <w:rsid w:val="33BFFB2B"/>
    <w:rsid w:val="355933DF"/>
    <w:rsid w:val="359F9A19"/>
    <w:rsid w:val="36B10886"/>
    <w:rsid w:val="36F69042"/>
    <w:rsid w:val="3759025B"/>
    <w:rsid w:val="37680D16"/>
    <w:rsid w:val="37985E62"/>
    <w:rsid w:val="3896619E"/>
    <w:rsid w:val="395B3399"/>
    <w:rsid w:val="3ADDA425"/>
    <w:rsid w:val="3B363A7F"/>
    <w:rsid w:val="3BBF5C7A"/>
    <w:rsid w:val="3CD6369D"/>
    <w:rsid w:val="3E932496"/>
    <w:rsid w:val="3F593352"/>
    <w:rsid w:val="3F654FDA"/>
    <w:rsid w:val="3FB6F9C2"/>
    <w:rsid w:val="3FE7BE37"/>
    <w:rsid w:val="405B2C3E"/>
    <w:rsid w:val="40A418DD"/>
    <w:rsid w:val="425C12AD"/>
    <w:rsid w:val="43A92867"/>
    <w:rsid w:val="43FBCD58"/>
    <w:rsid w:val="441D443C"/>
    <w:rsid w:val="46574EAF"/>
    <w:rsid w:val="46A93633"/>
    <w:rsid w:val="47036282"/>
    <w:rsid w:val="483712C4"/>
    <w:rsid w:val="483A1A24"/>
    <w:rsid w:val="489C466C"/>
    <w:rsid w:val="491B269B"/>
    <w:rsid w:val="49BFB38B"/>
    <w:rsid w:val="4A6F3A29"/>
    <w:rsid w:val="4B3FBB26"/>
    <w:rsid w:val="4D0F1910"/>
    <w:rsid w:val="4D71486B"/>
    <w:rsid w:val="4DD9EDC3"/>
    <w:rsid w:val="4DED3A8D"/>
    <w:rsid w:val="4EB5C0F2"/>
    <w:rsid w:val="4FBD9F44"/>
    <w:rsid w:val="5045531A"/>
    <w:rsid w:val="51DF414C"/>
    <w:rsid w:val="52CF3EE3"/>
    <w:rsid w:val="53BD465C"/>
    <w:rsid w:val="54FD7953"/>
    <w:rsid w:val="56DFA2A1"/>
    <w:rsid w:val="576B2AD7"/>
    <w:rsid w:val="57FECDB9"/>
    <w:rsid w:val="586A2B8E"/>
    <w:rsid w:val="58BA1171"/>
    <w:rsid w:val="58C10205"/>
    <w:rsid w:val="58D1275C"/>
    <w:rsid w:val="59EC68E5"/>
    <w:rsid w:val="5BC9292A"/>
    <w:rsid w:val="5C3F1171"/>
    <w:rsid w:val="5CFDEE0A"/>
    <w:rsid w:val="5D0726F3"/>
    <w:rsid w:val="5D47D917"/>
    <w:rsid w:val="5E604FE6"/>
    <w:rsid w:val="5ED70F70"/>
    <w:rsid w:val="5F1B6367"/>
    <w:rsid w:val="5F736E5B"/>
    <w:rsid w:val="5FE73C97"/>
    <w:rsid w:val="5FFD669A"/>
    <w:rsid w:val="5FFF2151"/>
    <w:rsid w:val="6162567C"/>
    <w:rsid w:val="62B669B7"/>
    <w:rsid w:val="635C0479"/>
    <w:rsid w:val="63DFFACE"/>
    <w:rsid w:val="65BB3AAA"/>
    <w:rsid w:val="66FAC18F"/>
    <w:rsid w:val="690258CF"/>
    <w:rsid w:val="69B94348"/>
    <w:rsid w:val="69DECA01"/>
    <w:rsid w:val="6B76FC60"/>
    <w:rsid w:val="6BF83C0A"/>
    <w:rsid w:val="6BFED2AF"/>
    <w:rsid w:val="6BFF2144"/>
    <w:rsid w:val="6C501D19"/>
    <w:rsid w:val="6C7C76C4"/>
    <w:rsid w:val="6D4865E7"/>
    <w:rsid w:val="6DBA066E"/>
    <w:rsid w:val="6F5D8748"/>
    <w:rsid w:val="6F7F41DB"/>
    <w:rsid w:val="6F910B76"/>
    <w:rsid w:val="6FD71E57"/>
    <w:rsid w:val="6FEDB5FA"/>
    <w:rsid w:val="6FF77C17"/>
    <w:rsid w:val="7088409D"/>
    <w:rsid w:val="71147B4C"/>
    <w:rsid w:val="71324AA4"/>
    <w:rsid w:val="72CB3799"/>
    <w:rsid w:val="72CC0E16"/>
    <w:rsid w:val="72D5DA43"/>
    <w:rsid w:val="72E51CBA"/>
    <w:rsid w:val="72EF49E3"/>
    <w:rsid w:val="73A6EF2F"/>
    <w:rsid w:val="73F55DF7"/>
    <w:rsid w:val="73F86D79"/>
    <w:rsid w:val="7777D178"/>
    <w:rsid w:val="777DBC3B"/>
    <w:rsid w:val="77B78E7A"/>
    <w:rsid w:val="77DFD060"/>
    <w:rsid w:val="77FF5C36"/>
    <w:rsid w:val="77FFAE5E"/>
    <w:rsid w:val="77FFF8D0"/>
    <w:rsid w:val="780C08B4"/>
    <w:rsid w:val="78964EAA"/>
    <w:rsid w:val="78F6B9BC"/>
    <w:rsid w:val="795ABAB7"/>
    <w:rsid w:val="79D770BB"/>
    <w:rsid w:val="7B9F56FE"/>
    <w:rsid w:val="7BF90B3F"/>
    <w:rsid w:val="7BFC0FF5"/>
    <w:rsid w:val="7C1EBAC6"/>
    <w:rsid w:val="7C5FA14B"/>
    <w:rsid w:val="7D0426F2"/>
    <w:rsid w:val="7DEBCF55"/>
    <w:rsid w:val="7DFB67E9"/>
    <w:rsid w:val="7E3E53F8"/>
    <w:rsid w:val="7E55BEF6"/>
    <w:rsid w:val="7EBF4E96"/>
    <w:rsid w:val="7EC82AA3"/>
    <w:rsid w:val="7EDFC702"/>
    <w:rsid w:val="7EEF7B61"/>
    <w:rsid w:val="7EF567F6"/>
    <w:rsid w:val="7F4510CE"/>
    <w:rsid w:val="7F9CC99E"/>
    <w:rsid w:val="7FBF995D"/>
    <w:rsid w:val="7FDFC534"/>
    <w:rsid w:val="7FEB50C2"/>
    <w:rsid w:val="7FEE470A"/>
    <w:rsid w:val="7FF7596A"/>
    <w:rsid w:val="7FF959CF"/>
    <w:rsid w:val="7FF96903"/>
    <w:rsid w:val="7FFB01C9"/>
    <w:rsid w:val="83DDE068"/>
    <w:rsid w:val="897F3ADD"/>
    <w:rsid w:val="8DFF69E6"/>
    <w:rsid w:val="92F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E26D2"/>
  <w15:docId w15:val="{6E587952-BD8F-44E4-8B0C-26000F6A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paragraph" w:customStyle="1" w:styleId="ab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</w:rPr>
  </w:style>
  <w:style w:type="character" w:customStyle="1" w:styleId="a5">
    <w:name w:val="批注框文本 字符"/>
    <w:basedOn w:val="a0"/>
    <w:link w:val="a4"/>
    <w:qFormat/>
    <w:rPr>
      <w:rFonts w:ascii="Calibri" w:eastAsia="仿宋_GB2312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EE0F0-59E7-4CF9-905A-68F51E7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</Words>
  <Characters>2791</Characters>
  <Application>Microsoft Office Word</Application>
  <DocSecurity>0</DocSecurity>
  <Lines>23</Lines>
  <Paragraphs>6</Paragraphs>
  <ScaleCrop>false</ScaleCrop>
  <Company>chin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</dc:creator>
  <cp:lastModifiedBy>xlw</cp:lastModifiedBy>
  <cp:revision>3</cp:revision>
  <cp:lastPrinted>2021-12-27T08:07:00Z</cp:lastPrinted>
  <dcterms:created xsi:type="dcterms:W3CDTF">2021-12-30T02:12:00Z</dcterms:created>
  <dcterms:modified xsi:type="dcterms:W3CDTF">2021-12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023D0A188086480996069E8EF8C3C91B</vt:lpwstr>
  </property>
</Properties>
</file>